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lang w:val="uk-UA"/>
        </w:rPr>
      </w:pPr>
    </w:p>
    <w:p w:rsidR="002B69A5" w:rsidRPr="009D6AAB" w:rsidRDefault="002B69A5" w:rsidP="002B69A5">
      <w:pPr>
        <w:pStyle w:val="CM20"/>
        <w:jc w:val="center"/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</w:pPr>
    </w:p>
    <w:p w:rsidR="002B69A5" w:rsidRPr="009D6AAB" w:rsidRDefault="002B69A5" w:rsidP="002B69A5">
      <w:pPr>
        <w:pStyle w:val="CM20"/>
        <w:jc w:val="center"/>
        <w:rPr>
          <w:rFonts w:ascii="Times New Roman" w:hAnsi="Times New Roman"/>
          <w:color w:val="161616"/>
          <w:sz w:val="28"/>
          <w:szCs w:val="28"/>
        </w:rPr>
      </w:pPr>
      <w:r w:rsidRPr="009D6AAB">
        <w:rPr>
          <w:rFonts w:ascii="Times New Roman" w:hAnsi="Times New Roman"/>
          <w:b/>
          <w:bCs/>
          <w:color w:val="161616"/>
          <w:sz w:val="28"/>
          <w:szCs w:val="28"/>
        </w:rPr>
        <w:t>УКРАЇНСЬКА ЛІТЕРАТУРА</w:t>
      </w:r>
      <w:r w:rsidRPr="009D6AAB">
        <w:rPr>
          <w:rFonts w:ascii="Times New Roman" w:hAnsi="Times New Roman"/>
          <w:b/>
          <w:bCs/>
          <w:color w:val="161616"/>
          <w:sz w:val="28"/>
          <w:szCs w:val="28"/>
        </w:rPr>
        <w:br/>
      </w:r>
    </w:p>
    <w:p w:rsidR="002B69A5" w:rsidRPr="009D6AAB" w:rsidRDefault="002B69A5" w:rsidP="002B69A5">
      <w:pPr>
        <w:pStyle w:val="CM21"/>
        <w:spacing w:line="336" w:lineRule="atLeast"/>
        <w:jc w:val="center"/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</w:pPr>
      <w:r w:rsidRPr="009D6AAB">
        <w:rPr>
          <w:rFonts w:ascii="Times New Roman" w:hAnsi="Times New Roman"/>
          <w:b/>
          <w:bCs/>
          <w:color w:val="161616"/>
          <w:sz w:val="28"/>
          <w:szCs w:val="28"/>
        </w:rPr>
        <w:t>Програма для загальноосвітніх навчальних закладі</w:t>
      </w:r>
      <w:proofErr w:type="gramStart"/>
      <w:r w:rsidRPr="009D6AAB">
        <w:rPr>
          <w:rFonts w:ascii="Times New Roman" w:hAnsi="Times New Roman"/>
          <w:b/>
          <w:bCs/>
          <w:color w:val="161616"/>
          <w:sz w:val="28"/>
          <w:szCs w:val="28"/>
        </w:rPr>
        <w:t>в</w:t>
      </w:r>
      <w:proofErr w:type="gramEnd"/>
      <w:r w:rsidRPr="009D6AAB">
        <w:rPr>
          <w:rFonts w:ascii="Times New Roman" w:hAnsi="Times New Roman"/>
          <w:b/>
          <w:bCs/>
          <w:color w:val="161616"/>
          <w:sz w:val="28"/>
          <w:szCs w:val="28"/>
        </w:rPr>
        <w:t xml:space="preserve"> </w:t>
      </w:r>
    </w:p>
    <w:p w:rsidR="002B69A5" w:rsidRPr="009D6AAB" w:rsidRDefault="002B69A5" w:rsidP="002B69A5">
      <w:pPr>
        <w:pStyle w:val="CM21"/>
        <w:spacing w:line="336" w:lineRule="atLeast"/>
        <w:jc w:val="center"/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</w:pPr>
    </w:p>
    <w:p w:rsidR="002B69A5" w:rsidRPr="009D6AAB" w:rsidRDefault="002B69A5" w:rsidP="002B69A5">
      <w:pPr>
        <w:pStyle w:val="CM21"/>
        <w:spacing w:line="336" w:lineRule="atLeast"/>
        <w:jc w:val="center"/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</w:pPr>
      <w:r w:rsidRPr="009D6AAB">
        <w:rPr>
          <w:rFonts w:ascii="Times New Roman" w:hAnsi="Times New Roman"/>
          <w:b/>
          <w:bCs/>
          <w:color w:val="161616"/>
          <w:sz w:val="28"/>
          <w:szCs w:val="28"/>
          <w:lang w:val="uk-UA"/>
        </w:rPr>
        <w:t>9 клас</w:t>
      </w:r>
    </w:p>
    <w:p w:rsidR="002B69A5" w:rsidRPr="009D6AAB" w:rsidRDefault="002B69A5" w:rsidP="002B69A5">
      <w:pPr>
        <w:rPr>
          <w:sz w:val="28"/>
          <w:szCs w:val="28"/>
          <w:lang w:eastAsia="ru-RU"/>
        </w:rPr>
      </w:pPr>
    </w:p>
    <w:p w:rsidR="002B69A5" w:rsidRPr="009D6AAB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6AAB">
        <w:rPr>
          <w:rFonts w:ascii="Times New Roman" w:hAnsi="Times New Roman" w:cs="Times New Roman"/>
          <w:b/>
          <w:sz w:val="28"/>
          <w:szCs w:val="28"/>
          <w:lang w:eastAsia="ru-RU"/>
        </w:rPr>
        <w:t>( проект 2016 року)</w:t>
      </w:r>
    </w:p>
    <w:p w:rsidR="002B69A5" w:rsidRPr="009D6AAB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9A5" w:rsidRPr="009D6AAB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9A5" w:rsidRPr="009D6AAB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9A5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9A5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9A5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9A5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9A5" w:rsidRDefault="002B69A5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6AAB" w:rsidRDefault="009D6AAB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6AAB" w:rsidRDefault="009D6AAB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6AAB" w:rsidRDefault="009D6AAB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6AAB" w:rsidRDefault="009D6AAB" w:rsidP="002B69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6AAB" w:rsidRDefault="009D6AAB" w:rsidP="009D6AAB"/>
    <w:p w:rsidR="009D6AAB" w:rsidRPr="00D350BF" w:rsidRDefault="009D6AAB" w:rsidP="009D6AAB">
      <w:pPr>
        <w:pStyle w:val="CM1"/>
        <w:jc w:val="center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b/>
          <w:bCs/>
          <w:color w:val="161616"/>
        </w:rPr>
        <w:t xml:space="preserve">9 клас </w:t>
      </w:r>
    </w:p>
    <w:p w:rsidR="009D6AAB" w:rsidRPr="009D6AAB" w:rsidRDefault="009D6AAB" w:rsidP="009D6AAB">
      <w:pPr>
        <w:pStyle w:val="CM15"/>
        <w:spacing w:after="345"/>
        <w:jc w:val="center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 xml:space="preserve">Усього — </w:t>
      </w:r>
      <w:r w:rsidRPr="00D350BF">
        <w:rPr>
          <w:rFonts w:ascii="Times New Roman" w:hAnsi="Times New Roman"/>
          <w:i/>
          <w:iCs/>
          <w:color w:val="161616"/>
        </w:rPr>
        <w:t>70 год</w:t>
      </w:r>
      <w:r w:rsidRPr="00D350BF">
        <w:rPr>
          <w:rFonts w:ascii="Times New Roman" w:hAnsi="Times New Roman"/>
          <w:color w:val="161616"/>
        </w:rPr>
        <w:t xml:space="preserve">. На тиждень — </w:t>
      </w:r>
      <w:r w:rsidRPr="00D350BF">
        <w:rPr>
          <w:rFonts w:ascii="Times New Roman" w:hAnsi="Times New Roman"/>
          <w:i/>
          <w:iCs/>
          <w:color w:val="161616"/>
        </w:rPr>
        <w:t xml:space="preserve">2 год </w:t>
      </w:r>
      <w:r w:rsidRPr="00D350BF">
        <w:rPr>
          <w:rFonts w:ascii="Times New Roman" w:hAnsi="Times New Roman"/>
          <w:color w:val="161616"/>
        </w:rPr>
        <w:t xml:space="preserve">Текстуальне вивчення творів — </w:t>
      </w:r>
      <w:r w:rsidRPr="00D350BF">
        <w:rPr>
          <w:rFonts w:ascii="Times New Roman" w:hAnsi="Times New Roman"/>
          <w:i/>
          <w:iCs/>
          <w:color w:val="161616"/>
        </w:rPr>
        <w:t xml:space="preserve">59 год </w:t>
      </w:r>
      <w:r w:rsidRPr="00D350BF">
        <w:rPr>
          <w:rFonts w:ascii="Times New Roman" w:hAnsi="Times New Roman"/>
          <w:color w:val="161616"/>
        </w:rPr>
        <w:t xml:space="preserve">Повторення й узагальнення — </w:t>
      </w:r>
      <w:r w:rsidRPr="00D350BF">
        <w:rPr>
          <w:rFonts w:ascii="Times New Roman" w:hAnsi="Times New Roman"/>
          <w:i/>
          <w:iCs/>
          <w:color w:val="161616"/>
        </w:rPr>
        <w:t xml:space="preserve">1 год </w:t>
      </w:r>
      <w:r w:rsidRPr="00D350BF">
        <w:rPr>
          <w:rFonts w:ascii="Times New Roman" w:hAnsi="Times New Roman"/>
          <w:color w:val="161616"/>
        </w:rPr>
        <w:t xml:space="preserve">Література </w:t>
      </w:r>
      <w:proofErr w:type="gramStart"/>
      <w:r w:rsidRPr="00D350BF">
        <w:rPr>
          <w:rFonts w:ascii="Times New Roman" w:hAnsi="Times New Roman"/>
          <w:color w:val="161616"/>
        </w:rPr>
        <w:t>р</w:t>
      </w:r>
      <w:proofErr w:type="gramEnd"/>
      <w:r w:rsidRPr="00D350BF">
        <w:rPr>
          <w:rFonts w:ascii="Times New Roman" w:hAnsi="Times New Roman"/>
          <w:color w:val="161616"/>
        </w:rPr>
        <w:t xml:space="preserve">ідного краю — </w:t>
      </w:r>
      <w:r w:rsidRPr="00D350BF">
        <w:rPr>
          <w:rFonts w:ascii="Times New Roman" w:hAnsi="Times New Roman"/>
          <w:i/>
          <w:iCs/>
          <w:color w:val="161616"/>
        </w:rPr>
        <w:t xml:space="preserve">2 год </w:t>
      </w:r>
      <w:r w:rsidRPr="00D350BF">
        <w:rPr>
          <w:rFonts w:ascii="Times New Roman" w:hAnsi="Times New Roman"/>
          <w:color w:val="161616"/>
        </w:rPr>
        <w:t>Позакласне читання —</w:t>
      </w:r>
      <w:r w:rsidRPr="00D350BF">
        <w:rPr>
          <w:rFonts w:ascii="Times New Roman" w:hAnsi="Times New Roman"/>
          <w:i/>
          <w:iCs/>
          <w:color w:val="161616"/>
        </w:rPr>
        <w:t xml:space="preserve"> 4 год </w:t>
      </w:r>
      <w:r w:rsidRPr="00D350BF">
        <w:rPr>
          <w:rFonts w:ascii="Times New Roman" w:hAnsi="Times New Roman"/>
          <w:color w:val="161616"/>
        </w:rPr>
        <w:t xml:space="preserve">Розвиток мовлення — </w:t>
      </w:r>
      <w:r w:rsidRPr="00D350BF">
        <w:rPr>
          <w:rFonts w:ascii="Times New Roman" w:hAnsi="Times New Roman"/>
          <w:i/>
          <w:iCs/>
          <w:color w:val="161616"/>
        </w:rPr>
        <w:t>4 год</w:t>
      </w:r>
      <w:r w:rsidRPr="00D350BF">
        <w:rPr>
          <w:rFonts w:ascii="Times New Roman" w:hAnsi="Times New Roman"/>
          <w:color w:val="161616"/>
        </w:rPr>
        <w:t xml:space="preserve"> (</w:t>
      </w:r>
      <w:r w:rsidRPr="00D350BF">
        <w:rPr>
          <w:rFonts w:ascii="Times New Roman" w:hAnsi="Times New Roman"/>
          <w:i/>
          <w:iCs/>
          <w:color w:val="161616"/>
        </w:rPr>
        <w:t>у межах годин на текстуальне вивчення</w:t>
      </w:r>
      <w:r w:rsidRPr="00D350BF">
        <w:rPr>
          <w:rFonts w:ascii="Times New Roman" w:hAnsi="Times New Roman"/>
          <w:color w:val="161616"/>
        </w:rPr>
        <w:t xml:space="preserve">) Резервний час — </w:t>
      </w:r>
      <w:r w:rsidRPr="00D350BF">
        <w:rPr>
          <w:rFonts w:ascii="Times New Roman" w:hAnsi="Times New Roman"/>
          <w:i/>
          <w:iCs/>
          <w:color w:val="161616"/>
        </w:rPr>
        <w:t xml:space="preserve">4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635"/>
        <w:gridCol w:w="4336"/>
      </w:tblGrid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СТУП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Роль і місце літератури в житті </w:t>
            </w:r>
          </w:p>
          <w:p w:rsidR="009D6AAB" w:rsidRPr="001F374C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нації. </w:t>
            </w:r>
            <w:r w:rsidRPr="001F374C">
              <w:rPr>
                <w:rFonts w:ascii="Times New Roman" w:hAnsi="Times New Roman" w:cs="Times New Roman"/>
                <w:strike/>
                <w:color w:val="FF0000"/>
              </w:rPr>
              <w:t>Розвиток літератури. Творча ндивідуальність митця. Художній тві</w:t>
            </w:r>
            <w:proofErr w:type="gramStart"/>
            <w:r w:rsidRPr="001F374C">
              <w:rPr>
                <w:rFonts w:ascii="Times New Roman" w:hAnsi="Times New Roman" w:cs="Times New Roman"/>
                <w:strike/>
                <w:color w:val="FF0000"/>
              </w:rPr>
              <w:t>р</w:t>
            </w:r>
            <w:proofErr w:type="gramEnd"/>
            <w:r w:rsidRPr="001F374C">
              <w:rPr>
                <w:rFonts w:ascii="Times New Roman" w:hAnsi="Times New Roman" w:cs="Times New Roman"/>
                <w:strike/>
                <w:color w:val="FF0000"/>
              </w:rPr>
              <w:t xml:space="preserve"> — нова естетична дійсність, що «вбирає» свій час і є носієм загальнолюдських цінностей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1F374C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ТЛ:</w:t>
            </w:r>
            <w:r w:rsidRPr="001F374C">
              <w:rPr>
                <w:rFonts w:ascii="Times New Roman" w:hAnsi="Times New Roman" w:cs="Times New Roman"/>
                <w:strike/>
                <w:color w:val="FF0000"/>
              </w:rPr>
              <w:t xml:space="preserve"> контекст, естетика</w:t>
            </w:r>
          </w:p>
        </w:tc>
        <w:tc>
          <w:tcPr>
            <w:tcW w:w="0" w:type="auto"/>
            <w:shd w:val="clear" w:color="auto" w:fill="auto"/>
          </w:tcPr>
          <w:p w:rsidR="009D6AAB" w:rsidRPr="001F374C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поясню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1F374C">
              <w:rPr>
                <w:rFonts w:ascii="Times New Roman" w:hAnsi="Times New Roman" w:cs="Times New Roman"/>
                <w:color w:val="auto"/>
              </w:rPr>
              <w:t>відмінність усної словесності від «книжної» літератури (</w:t>
            </w:r>
            <w:r w:rsidRPr="001F374C">
              <w:rPr>
                <w:rFonts w:ascii="Times New Roman" w:hAnsi="Times New Roman" w:cs="Times New Roman"/>
                <w:i/>
                <w:iCs/>
                <w:color w:val="auto"/>
              </w:rPr>
              <w:t>повторення вивченого</w:t>
            </w:r>
            <w:r w:rsidRPr="001F374C">
              <w:rPr>
                <w:rFonts w:ascii="Times New Roman" w:hAnsi="Times New Roman" w:cs="Times New Roman"/>
                <w:color w:val="auto"/>
              </w:rPr>
              <w:t xml:space="preserve">)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Усвідомлення національного і вселюдського значення мистецтва. 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EE2B82" w:rsidRDefault="008E41EA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E41EA">
              <w:rPr>
                <w:rFonts w:ascii="Times New Roman" w:hAnsi="Times New Roman" w:cs="Times New Roman"/>
                <w:color w:val="00B050"/>
                <w:lang w:val="uk-UA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374C" w:rsidRDefault="009D6AAB" w:rsidP="008E76F5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Родинно-побутові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існі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«Місяць на небі, зiроньки сяють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Цвіте терен, цвіте терен», «Сонце низенько» </w:t>
            </w:r>
            <w:r w:rsidRPr="00F46194">
              <w:rPr>
                <w:rFonts w:ascii="Times New Roman" w:hAnsi="Times New Roman" w:cs="Times New Roman"/>
                <w:color w:val="161616"/>
              </w:rPr>
              <w:t>Процес виникнення фольклору. Багатство і розмаїття українського фольклору (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по-вторення і узагальнення вивченого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). Види родинно-побутових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ень (про кохання, про сімейне життя). Культ романтизованих почуттів, сенти-ментальний пафос, традиційна символіка. </w:t>
            </w:r>
          </w:p>
          <w:p w:rsidR="009D6AAB" w:rsidRPr="00F46194" w:rsidRDefault="009D6AAB" w:rsidP="008E76F5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1F374C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й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розрізня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иди й жанри усної народної творчості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кр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роль фольклору в житті українського народу, його місце в розвитку літератури</w:t>
            </w:r>
            <w:r w:rsidR="001F374C" w:rsidRPr="001F374C">
              <w:rPr>
                <w:rFonts w:ascii="Times New Roman" w:hAnsi="Times New Roman" w:cs="Times New Roman"/>
                <w:color w:val="FF0000"/>
                <w:lang w:val="uk-UA"/>
              </w:rPr>
              <w:t>.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1F374C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має уявлення</w:t>
            </w:r>
            <w:r w:rsidRPr="001F374C">
              <w:rPr>
                <w:rFonts w:ascii="Times New Roman" w:hAnsi="Times New Roman" w:cs="Times New Roman"/>
                <w:strike/>
                <w:color w:val="FF0000"/>
              </w:rPr>
              <w:t xml:space="preserve"> про обряд українського весілля; виразно </w:t>
            </w:r>
            <w:r w:rsidRPr="001F374C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читає</w:t>
            </w:r>
            <w:r w:rsidRPr="001F374C">
              <w:rPr>
                <w:rFonts w:ascii="Times New Roman" w:hAnsi="Times New Roman" w:cs="Times New Roman"/>
                <w:strike/>
                <w:color w:val="FF0000"/>
              </w:rPr>
              <w:t xml:space="preserve"> весільні </w:t>
            </w:r>
            <w:proofErr w:type="gramStart"/>
            <w:r w:rsidRPr="001F374C">
              <w:rPr>
                <w:rFonts w:ascii="Times New Roman" w:hAnsi="Times New Roman" w:cs="Times New Roman"/>
                <w:strike/>
                <w:color w:val="FF0000"/>
              </w:rPr>
              <w:t>п</w:t>
            </w:r>
            <w:proofErr w:type="gramEnd"/>
            <w:r w:rsidRPr="001F374C">
              <w:rPr>
                <w:rFonts w:ascii="Times New Roman" w:hAnsi="Times New Roman" w:cs="Times New Roman"/>
                <w:strike/>
                <w:color w:val="FF0000"/>
              </w:rPr>
              <w:t xml:space="preserve">існі, </w:t>
            </w:r>
            <w:r w:rsidRPr="001F374C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 xml:space="preserve">уміє </w:t>
            </w:r>
            <w:r w:rsidRPr="001F374C">
              <w:rPr>
                <w:rFonts w:ascii="Times New Roman" w:hAnsi="Times New Roman" w:cs="Times New Roman"/>
                <w:strike/>
                <w:color w:val="FF0000"/>
              </w:rPr>
              <w:t xml:space="preserve">їх </w:t>
            </w:r>
            <w:r w:rsidRPr="001F374C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аналізувати</w:t>
            </w:r>
            <w:r w:rsidRPr="001F374C">
              <w:rPr>
                <w:rFonts w:ascii="Times New Roman" w:hAnsi="Times New Roman" w:cs="Times New Roman"/>
                <w:strike/>
                <w:color w:val="FF0000"/>
              </w:rPr>
              <w:t xml:space="preserve">, звертаючи увагу на мотиви, настрій, художні засоби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иди родинно-побутових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ень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аналі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тексти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хні </w:t>
            </w: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shd w:val="clear" w:color="auto" w:fill="auto"/>
          </w:tcPr>
          <w:p w:rsidR="001F374C" w:rsidRDefault="001F374C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країнські народні балади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Ой летіла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іла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«Ой на горі вогонь горить»</w:t>
            </w:r>
          </w:p>
          <w:p w:rsidR="009D6AAB" w:rsidRPr="001F374C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strike/>
                <w:color w:val="FF0000"/>
                <w:lang w:val="uk-UA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Тематичні та стильові особливості, сюжет, герої українських балад. Класифікація балад</w:t>
            </w:r>
            <w:r w:rsidR="001F374C">
              <w:rPr>
                <w:rFonts w:ascii="Times New Roman" w:hAnsi="Times New Roman" w:cs="Times New Roman"/>
                <w:color w:val="161616"/>
                <w:lang w:val="uk-UA"/>
              </w:rPr>
              <w:t>.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1F374C">
              <w:rPr>
                <w:rFonts w:ascii="Times New Roman" w:hAnsi="Times New Roman" w:cs="Times New Roman"/>
                <w:strike/>
                <w:color w:val="FF0000"/>
              </w:rPr>
              <w:t>(легендарні, історичні, сімейні, любовні та і</w:t>
            </w:r>
            <w:proofErr w:type="gramStart"/>
            <w:r w:rsidRPr="001F374C">
              <w:rPr>
                <w:rFonts w:ascii="Times New Roman" w:hAnsi="Times New Roman" w:cs="Times New Roman"/>
                <w:strike/>
                <w:color w:val="FF0000"/>
              </w:rPr>
              <w:t>н</w:t>
            </w:r>
            <w:proofErr w:type="gramEnd"/>
            <w:r w:rsidRPr="001F374C">
              <w:rPr>
                <w:rFonts w:ascii="Times New Roman" w:hAnsi="Times New Roman" w:cs="Times New Roman"/>
                <w:strike/>
                <w:color w:val="FF0000"/>
              </w:rPr>
              <w:t>.).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народна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сня (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поглиблено</w:t>
            </w:r>
            <w:r w:rsidRPr="00F46194">
              <w:rPr>
                <w:rFonts w:ascii="Times New Roman" w:hAnsi="Times New Roman" w:cs="Times New Roman"/>
                <w:color w:val="161616"/>
              </w:rPr>
              <w:t>), балада.</w:t>
            </w:r>
          </w:p>
        </w:tc>
        <w:tc>
          <w:tcPr>
            <w:tcW w:w="0" w:type="auto"/>
            <w:shd w:val="clear" w:color="auto" w:fill="auto"/>
          </w:tcPr>
          <w:p w:rsidR="001F374C" w:rsidRDefault="001F374C" w:rsidP="001F374C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иди родинно-побутових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ень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аналі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тексти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хні</w:t>
            </w:r>
          </w:p>
          <w:p w:rsidR="009D6AAB" w:rsidRPr="00F46194" w:rsidRDefault="009D6AAB" w:rsidP="001F374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мотиви, тематику, художньо-поетичні засоби, зокрема образи-символи. </w:t>
            </w: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уміє розкрити </w:t>
            </w:r>
            <w:r w:rsidRPr="00F46194">
              <w:rPr>
                <w:rFonts w:ascii="Times New Roman" w:hAnsi="Times New Roman" w:cs="Times New Roman"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поняття «балада»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різня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иди балад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аналіз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тексти за змістом і стильовими особливостями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оясню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драматизм колізії, специфічність закінчення, реалістичне і фантастичне в баладі. </w:t>
            </w:r>
            <w:r w:rsidRPr="003B3411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Вивчає напам’ять:</w:t>
            </w:r>
            <w:r w:rsidRPr="003B3411">
              <w:rPr>
                <w:rFonts w:ascii="Times New Roman" w:hAnsi="Times New Roman" w:cs="Times New Roman"/>
                <w:strike/>
                <w:color w:val="FF0000"/>
              </w:rPr>
              <w:t xml:space="preserve"> 1 баладу (</w:t>
            </w:r>
            <w:r w:rsidRPr="003B3411">
              <w:rPr>
                <w:rFonts w:ascii="Times New Roman" w:hAnsi="Times New Roman" w:cs="Times New Roman"/>
                <w:i/>
                <w:iCs/>
                <w:strike/>
                <w:color w:val="FF0000"/>
              </w:rPr>
              <w:t>на вибір</w:t>
            </w:r>
            <w:r w:rsidRPr="003B3411">
              <w:rPr>
                <w:rFonts w:ascii="Times New Roman" w:hAnsi="Times New Roman" w:cs="Times New Roman"/>
                <w:strike/>
                <w:color w:val="FF0000"/>
              </w:rPr>
              <w:t xml:space="preserve">). </w:t>
            </w:r>
            <w:r w:rsidRPr="003B3411">
              <w:rPr>
                <w:rFonts w:ascii="Times New Roman" w:hAnsi="Times New Roman" w:cs="Times New Roman"/>
                <w:i/>
                <w:iCs/>
                <w:strike/>
                <w:color w:val="FF0000"/>
              </w:rPr>
              <w:t xml:space="preserve">Розуміння понять «трагічне — комічне — </w:t>
            </w:r>
            <w:proofErr w:type="gramStart"/>
            <w:r w:rsidRPr="003B3411">
              <w:rPr>
                <w:rFonts w:ascii="Times New Roman" w:hAnsi="Times New Roman" w:cs="Times New Roman"/>
                <w:i/>
                <w:iCs/>
                <w:strike/>
                <w:color w:val="FF0000"/>
              </w:rPr>
              <w:t>п</w:t>
            </w:r>
            <w:proofErr w:type="gramEnd"/>
            <w:r w:rsidRPr="003B3411">
              <w:rPr>
                <w:rFonts w:ascii="Times New Roman" w:hAnsi="Times New Roman" w:cs="Times New Roman"/>
                <w:i/>
                <w:iCs/>
                <w:strike/>
                <w:color w:val="FF0000"/>
              </w:rPr>
              <w:t>іднесене» та «оптимістичне — песимістичне», їхнє місце у світогляді й житті людини. Усвідомлення значення давньої культурної спадщини свого народу.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0020B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20B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ДАВНЯ ЛІТЕРАТУРА Українська середньовічна література Х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—Х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V ст.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Розвиток писемності після хрещення Руси-України (988 р.). Найдавніші рукописні книги Київської Русі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>(Остромирове Євангел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є,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Ізборник Святослава). </w:t>
            </w: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>Перекладна література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Б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іблі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(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фрагмен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).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Легенди: про Вавилонську вежу, про Мойсея. Притча пр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блудного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сина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Б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блія як Святе Письмо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auto"/>
                <w:lang w:val="uk-UA"/>
              </w:rPr>
              <w:t>й художній текст</w:t>
            </w:r>
            <w:r w:rsidRPr="00F46194">
              <w:rPr>
                <w:rFonts w:ascii="Times New Roman" w:hAnsi="Times New Roman" w:cs="Times New Roman"/>
                <w:color w:val="auto"/>
              </w:rPr>
              <w:t>. У</w:t>
            </w:r>
            <w:r w:rsidRPr="00F46194">
              <w:rPr>
                <w:rFonts w:ascii="Times New Roman" w:hAnsi="Times New Roman" w:cs="Times New Roman"/>
                <w:color w:val="161616"/>
              </w:rPr>
              <w:t>країнські переклади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 xml:space="preserve"> Б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блії (П. Куліш, І. Пулюй, І. Нечуй-Левицький, І. Огiєнко, І. Хоменко). Використання біблійних тем, сюжетів, мотивів, образів у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товій та українській літературах.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итч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lastRenderedPageBreak/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роль християнства (Біблії) в духовному житті українського народу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ає уявленн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найдавніші книги Київської Русі,про біблійні книги в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давній Україні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ерекладачів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 xml:space="preserve"> Б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блії українською мовою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ереказ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і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умачить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біблійні легенди, притчі.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ізнання і засвоєння християнської моралі: ідеалів правди, чесності, патріотизму, скромності, любові до ближнього. Зацікавлення й повага до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л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ітератури інших народів, зокрема стародавнього Сходу як невід’ємного чинника у становленні української національної культури. Усвідомлення універсальності євангельсь ких істин людського буття.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0020B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20B4">
              <w:rPr>
                <w:rFonts w:ascii="Times New Roman" w:hAnsi="Times New Roman" w:cs="Times New Roman"/>
                <w:color w:val="auto"/>
              </w:rPr>
              <w:lastRenderedPageBreak/>
              <w:t xml:space="preserve">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proofErr w:type="gramStart"/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>Пам’ятки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 оригінальної літератури княжої Руси-України </w:t>
            </w:r>
          </w:p>
          <w:p w:rsidR="009D6AAB" w:rsidRPr="003B3411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Літописи як історико-художні твори. «Повість временних літ»</w:t>
            </w:r>
            <w:r w:rsidR="003B3411">
              <w:rPr>
                <w:rFonts w:ascii="Times New Roman" w:hAnsi="Times New Roman" w:cs="Times New Roman"/>
                <w:color w:val="161616"/>
                <w:lang w:val="uk-UA"/>
              </w:rPr>
              <w:t>.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3B3411">
              <w:rPr>
                <w:rFonts w:ascii="Times New Roman" w:hAnsi="Times New Roman" w:cs="Times New Roman"/>
                <w:strike/>
                <w:color w:val="FF0000"/>
              </w:rPr>
              <w:t xml:space="preserve">«Поученьє Володимира Мономаха», «Києво-Печерський Патерик»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Слово о полку Ігоревім» —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давньоруська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ам’ятка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, перлина українського ліро-епосу. Історична основа твору. Переклади і переспіви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його 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ХІХ—ХХ ст. Питання авторства. Особливості композиції та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тил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тичних засобів. Образи руських князів у творі.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назив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сновні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ам’ятки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оригінальної літератури;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поясн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начення давніх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літописів для збереження відомостей про життя, культуру, звичаї наших пращурів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історію відкриття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ам’ятки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«Слово о полку Ігоревім», основні гіпотези авторства, історичну основу, про її переклади та переспів;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виразно й усвідомлено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чит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оему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перека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і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комент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сюжет «Слова…»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характери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и руських </w:t>
            </w: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Наскрізна ідея патріотизму. Символічно-міфологічні образи та їхнє значення. Фольклорні мотиви. Роль пейзажу в розгортанні сюжету. Поетичність образу Ярославни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ТЛ: </w:t>
            </w:r>
            <w:r w:rsidRPr="00F46194">
              <w:rPr>
                <w:rFonts w:ascii="Times New Roman" w:hAnsi="Times New Roman" w:cs="Times New Roman"/>
                <w:bCs/>
                <w:color w:val="161616"/>
                <w:lang w:val="uk-UA"/>
              </w:rPr>
              <w:t xml:space="preserve">літописи, </w:t>
            </w:r>
            <w:r w:rsidRPr="00F46194">
              <w:rPr>
                <w:rFonts w:ascii="Times New Roman" w:hAnsi="Times New Roman" w:cs="Times New Roman"/>
                <w:color w:val="161616"/>
              </w:rPr>
              <w:t>ліро-епі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князів, княгині Ярославни, образ Руської (української) землі, символічно-міфологічні образи, фольклорні мотиви,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тил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тичні засоби, особливості композиції твору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виває навичк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изначення основної ідеї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висловлю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ласні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іркуванн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її актуальність у наш час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Усвідомлення того, що любов до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ідної землі, вірність у коханні — вічні загальнолюдські цінності. Розуміння «золотої середини» у вчинках людини. Виховання поваги до історичного минулого нашого народу, до його культурних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пам’яток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.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E01BD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1B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43FF7" w:rsidRDefault="009D6AAB" w:rsidP="00343FF7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Українська література доби Ренесансу і доби Бароко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Розвиток книгодрукування. Перші друковані книги в Україні. Іван Вишенський, Іван Величковський, Дмитро Туптало, Семен Климовський — видатні діячі української культури. Історично-мемуарна проза. Загальні відомості про козацькі літописи (Самовидця, Г. Грабянки, С. Величка) та «Історію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рус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в». Вертеп як вид лялькового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театрального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дійства. </w:t>
            </w:r>
          </w:p>
          <w:p w:rsidR="009D6AAB" w:rsidRPr="00F46194" w:rsidRDefault="009D6AAB" w:rsidP="00343FF7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Григорій СКОВОРОДА. «Бджола та Шершень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«Всякому місту — звичай і права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De libertate»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(із «Саду Божественних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ень») Життя і творчість філософа, просвітителя, поета. Його християнські морально-етичні ідеали. «Сад Божественних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ень», «Байки Харківські», філософські трактати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Б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блійна основа творчості Г. Сковороди та його вчення про самопізнання і «сродний труд». Проповідь житейської невибагливості, пошуку гармонії з собою і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том. Повчальний характер і художні особливості зб</w:t>
            </w:r>
            <w:r w:rsidR="001901C1">
              <w:rPr>
                <w:rFonts w:ascii="Times New Roman" w:hAnsi="Times New Roman" w:cs="Times New Roman"/>
                <w:color w:val="161616"/>
                <w:lang w:val="uk-UA"/>
              </w:rPr>
              <w:t>ірк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«Байки Харківські». </w:t>
            </w:r>
          </w:p>
          <w:p w:rsidR="009D6AAB" w:rsidRPr="00F46194" w:rsidRDefault="009D6AAB" w:rsidP="00343FF7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Ренесанс, Бароко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1901C1" w:rsidRDefault="009D6AAB" w:rsidP="00343FF7">
            <w:pPr>
              <w:spacing w:after="0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1901C1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</w:rPr>
              <w:lastRenderedPageBreak/>
              <w:t xml:space="preserve">Учень / учениця: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t>називає</w:t>
            </w:r>
            <w:r w:rsidRPr="001901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перші друковані книги в Україні;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t>має уявлення</w:t>
            </w:r>
            <w:r w:rsidRPr="001901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про епохи Ренесансу і Бароко;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t>розуміє значення</w:t>
            </w:r>
            <w:r w:rsidRPr="001901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видатних діячів української культури цього часу;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t>має уявлення</w:t>
            </w:r>
            <w:r w:rsidRPr="001901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про козацькі літописи, «Історію русів», про вертеп як вид давнього театрального мистецтва. </w:t>
            </w:r>
            <w:r w:rsidRPr="001901C1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  <w:sz w:val="24"/>
                <w:szCs w:val="24"/>
              </w:rPr>
              <w:t xml:space="preserve">Учень / учениця: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t>знає</w:t>
            </w:r>
            <w:r w:rsidRPr="001901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і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t xml:space="preserve">вміє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lastRenderedPageBreak/>
              <w:t>розповісти</w:t>
            </w:r>
            <w:r w:rsidRPr="001901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про життя Г. Сковороди;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t>уміє про аналізувати</w:t>
            </w:r>
            <w:r w:rsidRPr="001901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зміст його поезій; </w:t>
            </w:r>
            <w:r w:rsidRPr="001901C1">
              <w:rPr>
                <w:rFonts w:ascii="Times New Roman" w:hAnsi="Times New Roman" w:cs="Times New Roman"/>
                <w:b/>
                <w:bCs/>
                <w:color w:val="161616"/>
                <w:sz w:val="24"/>
                <w:szCs w:val="24"/>
              </w:rPr>
              <w:t>уміє сформулювати</w:t>
            </w:r>
            <w:r w:rsidRPr="001901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власне розуміння й актуальність для сьогоднішнього життя положень філософії Г. Сковороди. </w:t>
            </w:r>
          </w:p>
          <w:p w:rsidR="009D6AAB" w:rsidRPr="00F46194" w:rsidRDefault="009D6AAB" w:rsidP="00343FF7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вчає напам’ять:</w:t>
            </w:r>
            <w:r w:rsidRPr="00F46194">
              <w:rPr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«Всякому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м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ту — звичай і права»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Виховання толерантності, почуття патр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i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отизму. Осмислення важливості для становлення і реалізації себе як особистості ідей самопізнання та гармонії зі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ітом.</w:t>
            </w:r>
          </w:p>
          <w:p w:rsidR="009D6AAB" w:rsidRPr="00F46194" w:rsidRDefault="009D6AAB" w:rsidP="00343FF7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8E41EA" w:rsidRDefault="008E41EA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E41EA">
              <w:rPr>
                <w:rFonts w:ascii="Times New Roman" w:hAnsi="Times New Roman" w:cs="Times New Roman"/>
                <w:color w:val="00B050"/>
                <w:lang w:val="uk-UA"/>
              </w:rPr>
              <w:lastRenderedPageBreak/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proofErr w:type="gramStart"/>
            <w:r w:rsidRPr="00F46194">
              <w:rPr>
                <w:rFonts w:ascii="Times New Roman" w:hAnsi="Times New Roman"/>
                <w:b/>
                <w:bCs/>
                <w:color w:val="161616"/>
              </w:rPr>
              <w:t>НОВА</w:t>
            </w:r>
            <w:proofErr w:type="gramEnd"/>
            <w:r w:rsidRPr="00F46194">
              <w:rPr>
                <w:rFonts w:ascii="Times New Roman" w:hAnsi="Times New Roman"/>
                <w:b/>
                <w:bCs/>
                <w:color w:val="161616"/>
              </w:rPr>
              <w:t xml:space="preserve"> УКРАЇНСЬКА ЛІТЕРАТУРА </w:t>
            </w:r>
            <w:r w:rsidRPr="00F46194">
              <w:rPr>
                <w:rFonts w:ascii="Times New Roman" w:hAnsi="Times New Roman"/>
                <w:color w:val="161616"/>
              </w:rPr>
              <w:t>Українська література як нова, новочасна. Суспільн</w:t>
            </w:r>
            <w:proofErr w:type="gramStart"/>
            <w:r w:rsidRPr="00F46194">
              <w:rPr>
                <w:rFonts w:ascii="Times New Roman" w:hAnsi="Times New Roman"/>
                <w:color w:val="161616"/>
              </w:rPr>
              <w:t>о-</w:t>
            </w:r>
            <w:proofErr w:type="gramEnd"/>
            <w:r w:rsidRPr="00F46194">
              <w:rPr>
                <w:rFonts w:ascii="Times New Roman" w:hAnsi="Times New Roman"/>
                <w:color w:val="161616"/>
              </w:rPr>
              <w:t>історичні, культурні обставини. Літературний процес кінця ХVIII — першої половини ХІ</w:t>
            </w:r>
            <w:proofErr w:type="gramStart"/>
            <w:r w:rsidRPr="00F46194">
              <w:rPr>
                <w:rFonts w:ascii="Times New Roman" w:hAnsi="Times New Roman"/>
                <w:color w:val="161616"/>
              </w:rPr>
              <w:t>Х</w:t>
            </w:r>
            <w:proofErr w:type="gramEnd"/>
            <w:r w:rsidRPr="00F46194">
              <w:rPr>
                <w:rFonts w:ascii="Times New Roman" w:hAnsi="Times New Roman"/>
                <w:color w:val="161616"/>
              </w:rPr>
              <w:t xml:space="preserve"> ст. </w:t>
            </w:r>
            <w:r w:rsidRPr="000B0421">
              <w:rPr>
                <w:rFonts w:ascii="Times New Roman" w:hAnsi="Times New Roman"/>
                <w:strike/>
                <w:color w:val="FF0000"/>
              </w:rPr>
              <w:t xml:space="preserve">Духовне поневолення нації. </w:t>
            </w:r>
            <w:r w:rsidRPr="00AA2659">
              <w:rPr>
                <w:rFonts w:ascii="Times New Roman" w:hAnsi="Times New Roman"/>
                <w:strike/>
                <w:color w:val="FF0000"/>
              </w:rPr>
              <w:t>Життя народу —</w:t>
            </w:r>
            <w:r w:rsidRPr="000B0421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CM16"/>
              <w:jc w:val="both"/>
              <w:rPr>
                <w:rFonts w:ascii="Times New Roman" w:hAnsi="Times New Roman"/>
              </w:rPr>
            </w:pPr>
            <w:r w:rsidRPr="00F46194">
              <w:rPr>
                <w:rFonts w:ascii="Times New Roman" w:hAnsi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/>
                <w:color w:val="161616"/>
              </w:rPr>
              <w:t xml:space="preserve"> про становлення нової української літератури; </w:t>
            </w:r>
            <w:r w:rsidRPr="00F46194">
              <w:rPr>
                <w:rFonts w:ascii="Times New Roman" w:hAnsi="Times New Roman"/>
                <w:b/>
                <w:bCs/>
                <w:color w:val="161616"/>
              </w:rPr>
              <w:t>називає</w:t>
            </w:r>
            <w:r w:rsidRPr="00F46194">
              <w:rPr>
                <w:rFonts w:ascii="Times New Roman" w:hAnsi="Times New Roman"/>
                <w:color w:val="161616"/>
              </w:rPr>
              <w:t xml:space="preserve"> найвизначні ших письменників цього часу.</w:t>
            </w:r>
            <w:r w:rsidRPr="00F46194">
              <w:rPr>
                <w:b/>
                <w:bCs/>
                <w:i/>
                <w:iCs/>
              </w:rPr>
              <w:t xml:space="preserve"> </w:t>
            </w:r>
            <w:r w:rsidRPr="00F46194">
              <w:rPr>
                <w:rFonts w:ascii="Times New Roman" w:hAnsi="Times New Roman"/>
                <w:b/>
                <w:bCs/>
                <w:i/>
                <w:iCs/>
              </w:rPr>
              <w:t xml:space="preserve">Учень / учениця: </w:t>
            </w:r>
          </w:p>
          <w:p w:rsidR="009D6AAB" w:rsidRPr="00741F1B" w:rsidRDefault="009D6AAB" w:rsidP="00221703">
            <w:pPr>
              <w:jc w:val="both"/>
              <w:rPr>
                <w:rFonts w:ascii="Times New Roman" w:hAnsi="Times New Roman" w:cs="Times New Roman"/>
                <w:i/>
                <w:iCs/>
                <w:color w:val="161616"/>
                <w:sz w:val="24"/>
                <w:szCs w:val="24"/>
              </w:rPr>
            </w:pPr>
            <w:r w:rsidRPr="0074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є</w:t>
            </w:r>
            <w:r w:rsidRPr="00741F1B">
              <w:rPr>
                <w:rFonts w:ascii="Times New Roman" w:hAnsi="Times New Roman" w:cs="Times New Roman"/>
                <w:sz w:val="24"/>
                <w:szCs w:val="24"/>
              </w:rPr>
              <w:t xml:space="preserve"> про життя і творчість І.Котляревського; </w:t>
            </w:r>
            <w:r w:rsidRPr="0074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уміє</w:t>
            </w:r>
            <w:r w:rsidRPr="00741F1B">
              <w:rPr>
                <w:rFonts w:ascii="Times New Roman" w:hAnsi="Times New Roman" w:cs="Times New Roman"/>
                <w:sz w:val="24"/>
                <w:szCs w:val="24"/>
              </w:rPr>
              <w:t xml:space="preserve"> його роль у </w:t>
            </w: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CM25"/>
              <w:spacing w:after="0" w:line="213" w:lineRule="atLeast"/>
              <w:jc w:val="both"/>
              <w:rPr>
                <w:rFonts w:ascii="Times New Roman" w:hAnsi="Times New Roman"/>
              </w:rPr>
            </w:pPr>
            <w:r w:rsidRPr="000B0421">
              <w:rPr>
                <w:rFonts w:ascii="Times New Roman" w:hAnsi="Times New Roman"/>
                <w:strike/>
                <w:color w:val="FF0000"/>
              </w:rPr>
              <w:t>предмет художнього зображення. Актуальність фольклорної традиції</w:t>
            </w:r>
            <w:r w:rsidRPr="00F46194">
              <w:rPr>
                <w:rFonts w:ascii="Times New Roman" w:hAnsi="Times New Roman"/>
              </w:rPr>
              <w:t xml:space="preserve">. Розвиток фольклористики, етнографії. Основні художні напрями (класицизм, романтизм, початкові форми реалізму; </w:t>
            </w:r>
            <w:proofErr w:type="gramStart"/>
            <w:r w:rsidRPr="00F46194">
              <w:rPr>
                <w:rFonts w:ascii="Times New Roman" w:hAnsi="Times New Roman"/>
              </w:rPr>
              <w:t>бурлескна</w:t>
            </w:r>
            <w:proofErr w:type="gramEnd"/>
            <w:r w:rsidRPr="00F46194">
              <w:rPr>
                <w:rFonts w:ascii="Times New Roman" w:hAnsi="Times New Roman"/>
              </w:rPr>
              <w:t xml:space="preserve"> стильова течія). Визначні українські письменники.  </w:t>
            </w:r>
            <w:r w:rsidRPr="00F46194">
              <w:rPr>
                <w:rFonts w:ascii="Times New Roman" w:hAnsi="Times New Roman"/>
                <w:b/>
                <w:bCs/>
              </w:rPr>
              <w:t>Іван КОТЛЯРЕВСЬКИЙ. «Енеїда»</w:t>
            </w:r>
            <w:r w:rsidRPr="00F46194">
              <w:rPr>
                <w:rFonts w:ascii="Times New Roman" w:hAnsi="Times New Roman"/>
              </w:rPr>
              <w:t xml:space="preserve">, </w:t>
            </w:r>
            <w:r w:rsidRPr="00F46194">
              <w:rPr>
                <w:rFonts w:ascii="Times New Roman" w:hAnsi="Times New Roman"/>
                <w:b/>
                <w:bCs/>
              </w:rPr>
              <w:t xml:space="preserve">«Наталка Полтавка» </w:t>
            </w:r>
            <w:r w:rsidRPr="00F46194">
              <w:rPr>
                <w:rFonts w:ascii="Times New Roman" w:hAnsi="Times New Roman"/>
              </w:rPr>
              <w:t>Творчість І. Котляревського — новий етап у розвитку національного самоусвідомлення. Драматург і театральний діяч</w:t>
            </w:r>
            <w:r>
              <w:rPr>
                <w:rFonts w:ascii="Times New Roman" w:hAnsi="Times New Roman"/>
              </w:rPr>
              <w:t>. Історія появи «Енеїди». Націо</w:t>
            </w:r>
            <w:r w:rsidRPr="00F46194">
              <w:rPr>
                <w:rFonts w:ascii="Times New Roman" w:hAnsi="Times New Roman"/>
              </w:rPr>
              <w:t xml:space="preserve">нальний колорит, зображення життя всіх верств суспільства, алюзії на українську історію в ній. Бурлескний гумор, народна українська мова. Утвердження народної моралі (картини пекла). </w:t>
            </w:r>
          </w:p>
          <w:p w:rsidR="009D6AAB" w:rsidRPr="00F46194" w:rsidRDefault="009D6AAB" w:rsidP="00221703">
            <w:pPr>
              <w:pStyle w:val="CM19"/>
              <w:spacing w:after="0" w:line="213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F46194">
              <w:rPr>
                <w:rFonts w:ascii="Times New Roman" w:hAnsi="Times New Roman"/>
              </w:rPr>
              <w:t>Соц</w:t>
            </w:r>
            <w:proofErr w:type="gramEnd"/>
            <w:r w:rsidRPr="00F46194">
              <w:rPr>
                <w:rFonts w:ascii="Times New Roman" w:hAnsi="Times New Roman"/>
              </w:rPr>
              <w:t xml:space="preserve">іально-побутова драма «Наталка Полтавка» — перший твір нової української драматургії. Її довготривале сценічне життя. </w:t>
            </w:r>
            <w:r w:rsidRPr="000B0421">
              <w:rPr>
                <w:rFonts w:ascii="Times New Roman" w:hAnsi="Times New Roman"/>
                <w:strike/>
                <w:color w:val="FF0000"/>
              </w:rPr>
              <w:t>Торжество народної етики.</w:t>
            </w:r>
            <w:r w:rsidRPr="00F46194">
              <w:rPr>
                <w:rFonts w:ascii="Times New Roman" w:hAnsi="Times New Roman"/>
              </w:rPr>
              <w:t xml:space="preserve"> Наталка як уособлення кращих рис української жінки. </w:t>
            </w:r>
          </w:p>
          <w:p w:rsidR="009D6AAB" w:rsidRPr="00F46194" w:rsidRDefault="009D6AAB" w:rsidP="00221703">
            <w:pPr>
              <w:pStyle w:val="CM16"/>
              <w:jc w:val="both"/>
              <w:rPr>
                <w:rFonts w:ascii="Times New Roman" w:hAnsi="Times New Roman"/>
                <w:b/>
                <w:bCs/>
                <w:color w:val="161616"/>
              </w:rPr>
            </w:pPr>
            <w:r w:rsidRPr="00F46194">
              <w:rPr>
                <w:rFonts w:ascii="Times New Roman" w:hAnsi="Times New Roman"/>
                <w:b/>
                <w:bCs/>
              </w:rPr>
              <w:t>ТЛ:</w:t>
            </w:r>
            <w:r w:rsidRPr="00F46194">
              <w:rPr>
                <w:rFonts w:ascii="Times New Roman" w:hAnsi="Times New Roman"/>
              </w:rPr>
              <w:t xml:space="preserve"> травестія, пародія, бурлеск, алюзія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CM16"/>
              <w:jc w:val="both"/>
              <w:rPr>
                <w:rFonts w:ascii="Times New Roman" w:hAnsi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/>
              </w:rPr>
              <w:t xml:space="preserve">розвитку української літератури, в розвитку національного самоусвідомлення; </w:t>
            </w:r>
            <w:r w:rsidRPr="00F46194">
              <w:rPr>
                <w:rFonts w:ascii="Times New Roman" w:hAnsi="Times New Roman"/>
                <w:b/>
                <w:bCs/>
              </w:rPr>
              <w:t>аналізує</w:t>
            </w:r>
            <w:r w:rsidRPr="00F46194">
              <w:rPr>
                <w:rFonts w:ascii="Times New Roman" w:hAnsi="Times New Roman"/>
              </w:rPr>
              <w:t xml:space="preserve"> розділи «Енеїди» (</w:t>
            </w:r>
            <w:r w:rsidRPr="00F46194">
              <w:rPr>
                <w:rFonts w:ascii="Times New Roman" w:hAnsi="Times New Roman"/>
                <w:i/>
                <w:iCs/>
              </w:rPr>
              <w:t>на вибі</w:t>
            </w:r>
            <w:proofErr w:type="gramStart"/>
            <w:r w:rsidRPr="00F46194">
              <w:rPr>
                <w:rFonts w:ascii="Times New Roman" w:hAnsi="Times New Roman"/>
                <w:i/>
                <w:iCs/>
              </w:rPr>
              <w:t>р</w:t>
            </w:r>
            <w:proofErr w:type="gramEnd"/>
            <w:r w:rsidRPr="00F46194">
              <w:rPr>
                <w:rFonts w:ascii="Times New Roman" w:hAnsi="Times New Roman"/>
                <w:i/>
                <w:iCs/>
              </w:rPr>
              <w:t xml:space="preserve"> учителя</w:t>
            </w:r>
            <w:r w:rsidRPr="00F46194">
              <w:rPr>
                <w:rFonts w:ascii="Times New Roman" w:hAnsi="Times New Roman"/>
              </w:rPr>
              <w:t xml:space="preserve">); </w:t>
            </w:r>
            <w:r w:rsidRPr="00F46194">
              <w:rPr>
                <w:rFonts w:ascii="Times New Roman" w:hAnsi="Times New Roman"/>
                <w:b/>
                <w:bCs/>
              </w:rPr>
              <w:t>визначає</w:t>
            </w:r>
            <w:r w:rsidRPr="00F46194">
              <w:rPr>
                <w:rFonts w:ascii="Times New Roman" w:hAnsi="Times New Roman"/>
              </w:rPr>
              <w:t xml:space="preserve"> провідні проблеми і мотиви твору; </w:t>
            </w:r>
            <w:r w:rsidRPr="00F46194">
              <w:rPr>
                <w:rFonts w:ascii="Times New Roman" w:hAnsi="Times New Roman"/>
                <w:b/>
                <w:bCs/>
              </w:rPr>
              <w:t>характеризує</w:t>
            </w:r>
            <w:r w:rsidRPr="00F46194">
              <w:rPr>
                <w:rFonts w:ascii="Times New Roman" w:hAnsi="Times New Roman"/>
              </w:rPr>
              <w:t xml:space="preserve"> героїв поеми, образ Енея; </w:t>
            </w:r>
            <w:r w:rsidRPr="00F46194">
              <w:rPr>
                <w:rFonts w:ascii="Times New Roman" w:hAnsi="Times New Roman"/>
                <w:b/>
                <w:bCs/>
              </w:rPr>
              <w:t>висловлює</w:t>
            </w:r>
            <w:r w:rsidRPr="00F46194">
              <w:rPr>
                <w:rFonts w:ascii="Times New Roman" w:hAnsi="Times New Roman"/>
              </w:rPr>
              <w:t xml:space="preserve"> власні міркування про його</w:t>
            </w:r>
            <w:r w:rsidRPr="00D350BF">
              <w:t xml:space="preserve"> </w:t>
            </w:r>
            <w:r w:rsidRPr="00F46194">
              <w:rPr>
                <w:rFonts w:ascii="Times New Roman" w:hAnsi="Times New Roman"/>
              </w:rPr>
              <w:t xml:space="preserve">вчинки і характер; </w:t>
            </w:r>
            <w:r w:rsidRPr="00F46194">
              <w:rPr>
                <w:rFonts w:ascii="Times New Roman" w:hAnsi="Times New Roman"/>
                <w:b/>
                <w:bCs/>
              </w:rPr>
              <w:t>коментує</w:t>
            </w:r>
            <w:r w:rsidRPr="00F46194">
              <w:rPr>
                <w:rFonts w:ascii="Times New Roman" w:hAnsi="Times New Roman"/>
              </w:rPr>
              <w:t xml:space="preserve"> проблему війни: погляд автора і героїв; </w:t>
            </w:r>
            <w:r w:rsidRPr="00F46194">
              <w:rPr>
                <w:rFonts w:ascii="Times New Roman" w:hAnsi="Times New Roman"/>
                <w:b/>
                <w:bCs/>
              </w:rPr>
              <w:t>характеризує</w:t>
            </w:r>
            <w:r w:rsidRPr="00F46194">
              <w:rPr>
                <w:rFonts w:ascii="Times New Roman" w:hAnsi="Times New Roman"/>
              </w:rPr>
              <w:t xml:space="preserve"> головну героїню «Наталки Полтавки», інших персо-нажів </w:t>
            </w:r>
            <w:proofErr w:type="gramStart"/>
            <w:r w:rsidRPr="00F46194">
              <w:rPr>
                <w:rFonts w:ascii="Times New Roman" w:hAnsi="Times New Roman"/>
              </w:rPr>
              <w:t>п</w:t>
            </w:r>
            <w:proofErr w:type="gramEnd"/>
            <w:r w:rsidRPr="00F46194">
              <w:rPr>
                <w:rFonts w:ascii="Times New Roman" w:hAnsi="Times New Roman"/>
              </w:rPr>
              <w:t xml:space="preserve">’єси, </w:t>
            </w:r>
            <w:r w:rsidRPr="00F46194">
              <w:rPr>
                <w:rFonts w:ascii="Times New Roman" w:hAnsi="Times New Roman"/>
                <w:b/>
                <w:bCs/>
              </w:rPr>
              <w:t>аналізує</w:t>
            </w:r>
            <w:r w:rsidRPr="00F46194">
              <w:rPr>
                <w:rFonts w:ascii="Times New Roman" w:hAnsi="Times New Roman"/>
              </w:rPr>
              <w:t xml:space="preserve"> художні засоби </w:t>
            </w:r>
            <w:r>
              <w:rPr>
                <w:rFonts w:ascii="Times New Roman" w:hAnsi="Times New Roman"/>
              </w:rPr>
              <w:t>розкриття внутрішнього світу На</w:t>
            </w:r>
            <w:r w:rsidRPr="00F46194">
              <w:rPr>
                <w:rFonts w:ascii="Times New Roman" w:hAnsi="Times New Roman"/>
              </w:rPr>
              <w:t xml:space="preserve">талки, гумористичні засоби у творі; </w:t>
            </w:r>
            <w:r w:rsidRPr="00F46194">
              <w:rPr>
                <w:rFonts w:ascii="Times New Roman" w:hAnsi="Times New Roman"/>
                <w:b/>
                <w:bCs/>
              </w:rPr>
              <w:t>робить</w:t>
            </w:r>
            <w:r w:rsidRPr="00F46194">
              <w:rPr>
                <w:rFonts w:ascii="Times New Roman" w:hAnsi="Times New Roman"/>
              </w:rPr>
              <w:t xml:space="preserve"> порівняльну характеристику дійових осіб п’єси, їхніх життєвих позицій; </w:t>
            </w:r>
            <w:r w:rsidRPr="00F46194">
              <w:rPr>
                <w:rFonts w:ascii="Times New Roman" w:hAnsi="Times New Roman"/>
                <w:b/>
                <w:bCs/>
              </w:rPr>
              <w:t>пояснює</w:t>
            </w:r>
            <w:r w:rsidRPr="00F46194">
              <w:rPr>
                <w:rFonts w:ascii="Times New Roman" w:hAnsi="Times New Roman"/>
              </w:rPr>
              <w:t xml:space="preserve"> роль і функцію пісень у драмі; </w:t>
            </w:r>
            <w:r w:rsidRPr="00F46194">
              <w:rPr>
                <w:rFonts w:ascii="Times New Roman" w:hAnsi="Times New Roman"/>
                <w:b/>
                <w:bCs/>
              </w:rPr>
              <w:t xml:space="preserve">уміє розкрити </w:t>
            </w:r>
            <w:r w:rsidRPr="00F46194">
              <w:rPr>
                <w:rFonts w:ascii="Times New Roman" w:hAnsi="Times New Roman"/>
              </w:rPr>
              <w:t xml:space="preserve">значення творчості І. Котляревського в українському </w:t>
            </w:r>
            <w:proofErr w:type="gramStart"/>
            <w:r w:rsidRPr="00F46194">
              <w:rPr>
                <w:rFonts w:ascii="Times New Roman" w:hAnsi="Times New Roman"/>
              </w:rPr>
              <w:t>культурному</w:t>
            </w:r>
            <w:proofErr w:type="gramEnd"/>
            <w:r w:rsidRPr="00D350BF">
              <w:t xml:space="preserve"> </w:t>
            </w:r>
            <w:r w:rsidRPr="00F46194">
              <w:rPr>
                <w:rFonts w:ascii="Times New Roman" w:hAnsi="Times New Roman"/>
              </w:rPr>
              <w:t xml:space="preserve">відродженні. </w:t>
            </w:r>
            <w:r w:rsidRPr="00F46194">
              <w:rPr>
                <w:rFonts w:ascii="Times New Roman" w:hAnsi="Times New Roman"/>
                <w:b/>
                <w:bCs/>
              </w:rPr>
              <w:t>Вивчає напам’ять:</w:t>
            </w:r>
            <w:r w:rsidRPr="00F46194">
              <w:rPr>
                <w:rFonts w:ascii="Times New Roman" w:hAnsi="Times New Roman"/>
              </w:rPr>
              <w:t xml:space="preserve"> уривок з «Енеїди» (</w:t>
            </w:r>
            <w:r w:rsidRPr="00F46194">
              <w:rPr>
                <w:rFonts w:ascii="Times New Roman" w:hAnsi="Times New Roman"/>
                <w:i/>
                <w:iCs/>
              </w:rPr>
              <w:t>на вибір</w:t>
            </w:r>
            <w:r w:rsidRPr="00F46194">
              <w:rPr>
                <w:rFonts w:ascii="Times New Roman" w:hAnsi="Times New Roman"/>
              </w:rPr>
              <w:t xml:space="preserve">). </w:t>
            </w:r>
            <w:r w:rsidRPr="00F46194">
              <w:rPr>
                <w:rFonts w:ascii="Times New Roman" w:hAnsi="Times New Roman"/>
                <w:i/>
                <w:iCs/>
              </w:rPr>
              <w:t>Формування активної життєвої</w:t>
            </w:r>
            <w:r w:rsidRPr="00F46194">
              <w:rPr>
                <w:i/>
                <w:iCs/>
              </w:rPr>
              <w:t xml:space="preserve"> </w:t>
            </w:r>
            <w:r w:rsidRPr="00F46194">
              <w:rPr>
                <w:rFonts w:ascii="Times New Roman" w:hAnsi="Times New Roman"/>
                <w:i/>
                <w:iCs/>
              </w:rPr>
              <w:t>позиції, розвиток уміння відстоювати людську гідність, власні принципи, усвідомлення можливості вибороти власне щастя.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E01BD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1BD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Григорій КВІТКА-ОСНОВ’ЯНЕНКО. «Маруся»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Батько української прози, один із перших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>у Європі «творців людової пов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» (І. Франко). </w:t>
            </w:r>
            <w:r w:rsidRPr="000B0421">
              <w:rPr>
                <w:rFonts w:ascii="Times New Roman" w:hAnsi="Times New Roman" w:cs="Times New Roman"/>
                <w:strike/>
                <w:color w:val="FF0000"/>
              </w:rPr>
              <w:t>Гуманістичний пафос, християнські ідеали, етнографічне тло творів.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«Маруся» як демонстрація спромог українського прозового слова. Художнє розкриття письменником традиційних народних моральних уявлень. Утілення морального й естетичного ідеалів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і головної героїні твору. Інші персонажі повісті: розважливість, батьківське піклування (Наум Дрот), вірність у </w:t>
            </w:r>
            <w:r w:rsidRPr="000B0421">
              <w:rPr>
                <w:rFonts w:ascii="Times New Roman" w:hAnsi="Times New Roman" w:cs="Times New Roman"/>
                <w:strike/>
                <w:color w:val="FF0000"/>
              </w:rPr>
              <w:t>коханні (Василь). Композиція повісті. Трагічний злам усталеного ходу подій як нагадування про стихійний плин людського житт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. П. Куліш про Г. Квітку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сентименталізм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lastRenderedPageBreak/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сновне з життя і творчості письменника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ичини написання перших творів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російською мовою і необхідність його виступів на захист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дної мови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ає уявленн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художні засоби сентименталізму, християнські ідеали повісті «Маруся»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характери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и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 п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ерсонажів твору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його композиційні особливості та проблематику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словлює міркуванн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поведінку та моральні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оритети героїв твору;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дискут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сенс людського життя, справжнє кохання й в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ність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оціню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начення Г. Квітки-Основ’яненка для розвитку української культури і духов ності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Усвідомлення необхідності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соц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іально активної позиції в житті. </w:t>
            </w: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lastRenderedPageBreak/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0020B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20B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Література українського романтизму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Ідейно-художні особливості </w:t>
            </w:r>
          </w:p>
          <w:p w:rsidR="009D6AAB" w:rsidRPr="00F46194" w:rsidRDefault="009D6AAB" w:rsidP="007F6E0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романтизму. Зв’язок із ідеями Просвітництва, з національним рухом. Осередки романтичного руху</w:t>
            </w:r>
            <w:r w:rsidRPr="007F6E0A">
              <w:rPr>
                <w:rFonts w:ascii="Times New Roman" w:hAnsi="Times New Roman" w:cs="Times New Roman"/>
                <w:color w:val="161616"/>
                <w:lang w:val="uk-UA"/>
              </w:rPr>
              <w:t xml:space="preserve"> на Слобожанщині, Чернігівщині й Полтавщині, у Західній Україні («Руська </w:t>
            </w:r>
            <w:proofErr w:type="gramStart"/>
            <w:r w:rsidRPr="007F6E0A">
              <w:rPr>
                <w:rFonts w:ascii="Times New Roman" w:hAnsi="Times New Roman" w:cs="Times New Roman"/>
                <w:color w:val="161616"/>
                <w:lang w:val="uk-UA"/>
              </w:rPr>
              <w:t>тр</w:t>
            </w:r>
            <w:proofErr w:type="gramEnd"/>
            <w:r w:rsidRPr="007F6E0A">
              <w:rPr>
                <w:rFonts w:ascii="Times New Roman" w:hAnsi="Times New Roman" w:cs="Times New Roman"/>
                <w:color w:val="161616"/>
                <w:lang w:val="uk-UA"/>
              </w:rPr>
              <w:t>ійця»).</w:t>
            </w:r>
            <w:r w:rsidR="00C62723">
              <w:rPr>
                <w:rFonts w:ascii="Times New Roman" w:hAnsi="Times New Roman" w:cs="Times New Roman"/>
                <w:color w:val="161616"/>
                <w:lang w:val="uk-UA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</w:rPr>
              <w:t>Поети-романтики (Л.Боровиковський, П. Гулак-Артемовський, Є. Гребінка, М.Костомаров, А. Метлинський, В. Забіла, М. Петренко, О. Афанасьєв-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>Ч</w:t>
            </w:r>
            <w:r w:rsidRPr="00F46194">
              <w:rPr>
                <w:rFonts w:ascii="Times New Roman" w:hAnsi="Times New Roman" w:cs="Times New Roman"/>
                <w:color w:val="161616"/>
              </w:rPr>
              <w:t>ужбинський, М. Шашкевич</w:t>
            </w:r>
            <w:r w:rsidR="007F6E0A">
              <w:rPr>
                <w:rFonts w:ascii="Times New Roman" w:hAnsi="Times New Roman" w:cs="Times New Roman"/>
                <w:color w:val="161616"/>
                <w:lang w:val="uk-UA"/>
              </w:rPr>
              <w:t xml:space="preserve"> (</w:t>
            </w:r>
            <w:r w:rsidR="007F6E0A" w:rsidRPr="007F6E0A">
              <w:rPr>
                <w:rFonts w:ascii="Times New Roman" w:hAnsi="Times New Roman" w:cs="Times New Roman"/>
                <w:color w:val="00B050"/>
                <w:lang w:val="uk-UA"/>
              </w:rPr>
              <w:t>оглядово)</w:t>
            </w:r>
            <w:r w:rsidRPr="00F46194">
              <w:rPr>
                <w:rFonts w:ascii="Times New Roman" w:hAnsi="Times New Roman" w:cs="Times New Roman"/>
                <w:color w:val="161616"/>
              </w:rPr>
              <w:t>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розвиток романтизму в Україні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иразно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чит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оезії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головні мотиви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комент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х у зв’язку з художніми особливостями і народноп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енною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>лірикою.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Усвідомлення того, що романтик — духовно багата, творча людина. Виховання шанобливого ставлення до засад народної моралі й етики: працелюбності, щирості, любові й поваги до батькі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в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. Краса вірності в коханні.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AAB" w:rsidRPr="00F46194" w:rsidRDefault="009D6AAB" w:rsidP="00221703">
            <w:pPr>
              <w:pStyle w:val="CM16"/>
              <w:jc w:val="both"/>
              <w:rPr>
                <w:rFonts w:ascii="Times New Roman" w:hAnsi="Times New Roman"/>
                <w:color w:val="161616"/>
              </w:rPr>
            </w:pPr>
            <w:r w:rsidRPr="00F46194">
              <w:rPr>
                <w:rFonts w:ascii="Times New Roman" w:hAnsi="Times New Roman"/>
                <w:color w:val="161616"/>
              </w:rPr>
              <w:t>Байкарська творчість поетів-романтиків (П. Гулак-Артемовський, Л. Боровиковський, Є. Гребінка</w:t>
            </w:r>
            <w:r w:rsidRPr="00F46194">
              <w:rPr>
                <w:rFonts w:ascii="Times New Roman" w:hAnsi="Times New Roman"/>
                <w:color w:val="161616"/>
                <w:lang w:val="uk-UA"/>
              </w:rPr>
              <w:t xml:space="preserve"> та і</w:t>
            </w:r>
            <w:proofErr w:type="gramStart"/>
            <w:r w:rsidRPr="00F46194">
              <w:rPr>
                <w:rFonts w:ascii="Times New Roman" w:hAnsi="Times New Roman"/>
                <w:color w:val="161616"/>
                <w:lang w:val="uk-UA"/>
              </w:rPr>
              <w:t>н</w:t>
            </w:r>
            <w:proofErr w:type="gramEnd"/>
            <w:r w:rsidRPr="00F46194">
              <w:rPr>
                <w:rFonts w:ascii="Times New Roman" w:hAnsi="Times New Roman"/>
                <w:color w:val="161616"/>
                <w:lang w:val="uk-UA"/>
              </w:rPr>
              <w:t>.</w:t>
            </w:r>
            <w:r w:rsidRPr="00F46194">
              <w:rPr>
                <w:rFonts w:ascii="Times New Roman" w:hAnsi="Times New Roman"/>
                <w:color w:val="161616"/>
              </w:rPr>
              <w:t xml:space="preserve">)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етро ГУЛАК-АРТЕМОВСЬКИЙ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— перший байкар-класик української літератури. Започаткування байки-казки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(«Пан та Собака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). Собака як алегоричний, узагальнюючий образ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Глибоке співчуття поета безправному селянству, осуд деспотизму та сваволі панів. Оспівування прагнення людини до волі (байка-мініатюра «Дві пташки в клітці»).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Балада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«Рибалка» </w:t>
            </w:r>
            <w:r w:rsidRPr="00F46194">
              <w:rPr>
                <w:rFonts w:ascii="Times New Roman" w:hAnsi="Times New Roman" w:cs="Times New Roman"/>
                <w:bCs/>
                <w:color w:val="161616"/>
              </w:rPr>
              <w:t>П.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bCs/>
                <w:color w:val="161616"/>
              </w:rPr>
              <w:t>Гулака-</w:t>
            </w:r>
            <w:r w:rsidRPr="00F46194">
              <w:rPr>
                <w:rFonts w:ascii="Times New Roman" w:hAnsi="Times New Roman" w:cs="Times New Roman"/>
                <w:bCs/>
                <w:color w:val="161616"/>
                <w:lang w:val="uk-UA"/>
              </w:rPr>
              <w:t>А</w:t>
            </w:r>
            <w:r w:rsidRPr="00F46194">
              <w:rPr>
                <w:rFonts w:ascii="Times New Roman" w:hAnsi="Times New Roman" w:cs="Times New Roman"/>
                <w:bCs/>
                <w:color w:val="161616"/>
              </w:rPr>
              <w:t>ртемовського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(мотив сильнішого за людину потягу, уособленого в образі русалки). Засоби романтичного зображення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Євген ГРЕБІНКА.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бірка байок «Малоросійські приказки». Педагогічна і видавнича діяльність письменника, його участь у викупі Т. Шевченка з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к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пацтва. Байка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«Ведмежий суд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. Викриття несправедливості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>к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посницького судочинства. Мотиви моральної вищості поведінки простого народу над бундючністю «панів», неможливість довірливих стосунків із ними («Пшениця», «Вовк і Огонь»). Висока оцінка І. Франком байкарської майстерност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і Г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ребінки. Вірш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«Човен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. Образ небезпечної морської плавби як уособлення життєвого шляху людини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сенна (романсова) лірика поета українською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та російською мовами («Ні, мамо, не можна нелюба любить», «Чёр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CM16"/>
              <w:rPr>
                <w:rFonts w:ascii="Times New Roman" w:hAnsi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/>
                <w:b/>
                <w:bCs/>
                <w:i/>
                <w:iCs/>
                <w:color w:val="161616"/>
                <w:lang w:val="uk-UA"/>
              </w:rPr>
              <w:lastRenderedPageBreak/>
              <w:t xml:space="preserve">Учень / учениця: </w:t>
            </w:r>
          </w:p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 найголовніше з біографії митця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уміє визначити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 алегорію в сюжеті байки «Ведмежий суд»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пояснює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 художні засоби змалю-вання поведінки дійових осіб.</w:t>
            </w:r>
          </w:p>
          <w:p w:rsidR="009D6AAB" w:rsidRPr="00F46194" w:rsidRDefault="009D6AAB" w:rsidP="00221703">
            <w:pPr>
              <w:pStyle w:val="CM16"/>
              <w:rPr>
                <w:rFonts w:ascii="Times New Roman" w:hAnsi="Times New Roman"/>
                <w:color w:val="161616"/>
              </w:rPr>
            </w:pPr>
            <w:r w:rsidRPr="00F46194">
              <w:rPr>
                <w:rFonts w:ascii="Times New Roman" w:hAnsi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</w:p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виразно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чит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ірш «Човен»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знай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ийом розгорнутого паралелізму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оясн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 чов-на у творі та його алегоричність.</w:t>
            </w:r>
          </w:p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color w:val="auto"/>
                <w:lang w:val="uk-UA"/>
              </w:rPr>
              <w:t>Вивчає напамять</w:t>
            </w:r>
            <w:r w:rsidRPr="00F46194">
              <w:rPr>
                <w:rFonts w:ascii="Times New Roman" w:hAnsi="Times New Roman" w:cs="Times New Roman"/>
                <w:color w:val="auto"/>
                <w:lang w:val="uk-UA"/>
              </w:rPr>
              <w:t>: 1 вірш (на вибір).</w:t>
            </w: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lastRenderedPageBreak/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очи» та 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н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.). Значення романтизму для нового етапу розвитку слов’янських літератур.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романтизм, романс.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икола ГОГОЛЬ. «Тарас Бульба»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 </w:t>
            </w:r>
            <w:r w:rsidRPr="00F46194">
              <w:rPr>
                <w:rFonts w:ascii="Times New Roman" w:hAnsi="Times New Roman" w:cs="Times New Roman"/>
                <w:bCs/>
                <w:color w:val="161616"/>
                <w:lang w:val="uk-UA"/>
              </w:rPr>
              <w:t xml:space="preserve">(переклад </w:t>
            </w:r>
            <w:r>
              <w:rPr>
                <w:rFonts w:ascii="Times New Roman" w:hAnsi="Times New Roman" w:cs="Times New Roman"/>
                <w:bCs/>
                <w:color w:val="161616"/>
                <w:lang w:val="uk-UA"/>
              </w:rPr>
              <w:t>М. Садовського і М. Рильського, за ред</w:t>
            </w:r>
            <w:proofErr w:type="gramStart"/>
            <w:r>
              <w:rPr>
                <w:rFonts w:ascii="Times New Roman" w:hAnsi="Times New Roman" w:cs="Times New Roman"/>
                <w:bCs/>
                <w:color w:val="161616"/>
                <w:lang w:val="uk-UA"/>
              </w:rPr>
              <w:t>.</w:t>
            </w:r>
            <w:r w:rsidRPr="00F46194">
              <w:rPr>
                <w:rFonts w:ascii="Times New Roman" w:hAnsi="Times New Roman" w:cs="Times New Roman"/>
                <w:bCs/>
                <w:color w:val="161616"/>
                <w:lang w:val="uk-UA"/>
              </w:rPr>
              <w:t xml:space="preserve">  І.</w:t>
            </w:r>
            <w:proofErr w:type="gramEnd"/>
            <w:r w:rsidRPr="00F46194">
              <w:rPr>
                <w:rFonts w:ascii="Times New Roman" w:hAnsi="Times New Roman" w:cs="Times New Roman"/>
                <w:bCs/>
                <w:color w:val="161616"/>
                <w:lang w:val="uk-UA"/>
              </w:rPr>
              <w:t>Малковича).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Творчість М. Гоголя, уродженця України, російського письменника, її місце на порубіжжі культур двох народів. Вираження глибини національного духу у творах прозаїка та драматурга, українська історія та фольклор як їх джерело. Повість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  <w:t>«Тарас Бульба».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 Сюжет твору як узагальнення й символізація драматичної історії України.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Внутрішній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е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чний розмах твору; піднесено-героїчний образ головного героя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Колізія морального і національно-культурного вибору в образах синів Тараса Бульби.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Збагачення й вияскравлення української культурної традиції творчістю М. Гоголя, її вплив на розвиток українського письменства.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біографію митця, пов’язану з Україною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ає уявленн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його основні твори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місце творчості письменника на порубіжжі культур двох народів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культурн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о-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торичні обставини, що впливали на мовний вибір митця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знає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думки Т. Шевченка про М. Гоголя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перека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міст повісті «Тарас Бульба»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ов’язан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ть сюжету з історією України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характериз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 головного героя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оясню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колізію морального і національного вибору в образах синів Тараса Бульби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Усвідомлення того, що Україна —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країна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 визначних мистецьких талантів, які зробили великий внесок у культуру інших народів.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Тарас ШЕВЧЕНКО.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Геніальний поет, мислитель, пророк національного відродження в Україні. Його винятково велике значення. Рання творчість. Перші поетичні твори баладного та елегійного жанрів («Причинна», «Думи мої…»). Історична тема («Іван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дкова», «Тарасова ніч», «Гайдамаки»). Вісь неперервності історичного часу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(«До Основ’яненка»)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ослання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біографію й основні віхи творчості поета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його життєвий подвиг в умовах підневільного становища нації в першій половині Х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Х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ст.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розрізня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лірику й ліро-епіку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жанрову групу, до якої належить твір; виразно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чит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оезію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комент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ї ідейно-художній зміст;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Сон»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(«У всякого своя доля…») Поема («комедія») «Сон» і тогочасна суспільно-політична дійсність. Композиційний при йом «сну», його роль для розширення можливостей поетичного зображення. Протистояння імперського режиму і вільнодумної, національно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домої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особистості. Сатиричний пафос поеми, його спрямування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гротеск, контраст, умовність. </w:t>
            </w:r>
          </w:p>
        </w:tc>
        <w:tc>
          <w:tcPr>
            <w:tcW w:w="0" w:type="auto"/>
            <w:shd w:val="clear" w:color="auto" w:fill="auto"/>
          </w:tcPr>
          <w:p w:rsidR="009D6AAB" w:rsidRPr="009D6AAB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sz w:val="22"/>
                <w:szCs w:val="22"/>
              </w:rPr>
            </w:pPr>
            <w:r w:rsidRPr="008A3EA3">
              <w:rPr>
                <w:rFonts w:ascii="Times New Roman" w:hAnsi="Times New Roman" w:cs="Times New Roman"/>
                <w:b/>
                <w:bCs/>
                <w:color w:val="161616"/>
                <w:sz w:val="22"/>
                <w:szCs w:val="22"/>
              </w:rPr>
              <w:lastRenderedPageBreak/>
              <w:t>коментує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 змі</w:t>
            </w:r>
            <w:proofErr w:type="gramStart"/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>ст</w:t>
            </w:r>
            <w:proofErr w:type="gramEnd"/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 твору, </w:t>
            </w:r>
            <w:r w:rsidRPr="008A3EA3">
              <w:rPr>
                <w:rFonts w:ascii="Times New Roman" w:hAnsi="Times New Roman" w:cs="Times New Roman"/>
                <w:b/>
                <w:bCs/>
                <w:color w:val="161616"/>
                <w:sz w:val="22"/>
                <w:szCs w:val="22"/>
              </w:rPr>
              <w:t xml:space="preserve">визначає 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головні ідеї, контрастні картини в ньому; </w:t>
            </w:r>
            <w:r w:rsidRPr="008A3EA3">
              <w:rPr>
                <w:rFonts w:ascii="Times New Roman" w:hAnsi="Times New Roman" w:cs="Times New Roman"/>
                <w:b/>
                <w:bCs/>
                <w:color w:val="161616"/>
                <w:sz w:val="22"/>
                <w:szCs w:val="22"/>
              </w:rPr>
              <w:t>характеризує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 змалювання поетом морально звироднілих «землячків» і </w:t>
            </w:r>
            <w:r w:rsidRPr="008A3EA3">
              <w:rPr>
                <w:rFonts w:ascii="Times New Roman" w:hAnsi="Times New Roman" w:cs="Times New Roman"/>
                <w:b/>
                <w:bCs/>
                <w:color w:val="161616"/>
                <w:sz w:val="22"/>
                <w:szCs w:val="22"/>
              </w:rPr>
              <w:t xml:space="preserve">висловлює 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власне </w:t>
            </w:r>
            <w:r w:rsidRPr="008A3EA3">
              <w:rPr>
                <w:rFonts w:ascii="Times New Roman" w:hAnsi="Times New Roman" w:cs="Times New Roman"/>
                <w:b/>
                <w:bCs/>
                <w:color w:val="161616"/>
                <w:sz w:val="22"/>
                <w:szCs w:val="22"/>
              </w:rPr>
              <w:t>ставлення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 до таких людей; </w:t>
            </w:r>
            <w:r w:rsidRPr="008A3EA3">
              <w:rPr>
                <w:rFonts w:ascii="Times New Roman" w:hAnsi="Times New Roman" w:cs="Times New Roman"/>
                <w:b/>
                <w:bCs/>
                <w:color w:val="161616"/>
                <w:sz w:val="22"/>
                <w:szCs w:val="22"/>
              </w:rPr>
              <w:t>визначає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 фрагменти поеми, що справили найбільше враження, </w:t>
            </w:r>
            <w:r w:rsidRPr="008A3EA3">
              <w:rPr>
                <w:rFonts w:ascii="Times New Roman" w:hAnsi="Times New Roman" w:cs="Times New Roman"/>
                <w:b/>
                <w:bCs/>
                <w:color w:val="161616"/>
                <w:sz w:val="22"/>
                <w:szCs w:val="22"/>
              </w:rPr>
              <w:t>уміє пояснити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 свій вибір. </w:t>
            </w:r>
            <w:r w:rsidRPr="008A3EA3">
              <w:rPr>
                <w:rFonts w:ascii="Times New Roman" w:hAnsi="Times New Roman" w:cs="Times New Roman"/>
                <w:b/>
                <w:bCs/>
                <w:color w:val="161616"/>
                <w:sz w:val="22"/>
                <w:szCs w:val="22"/>
              </w:rPr>
              <w:t>Вивчає напам’ять: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 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lastRenderedPageBreak/>
              <w:t>фрагмент (</w:t>
            </w:r>
            <w:r w:rsidRPr="008A3EA3">
              <w:rPr>
                <w:rFonts w:ascii="Times New Roman" w:hAnsi="Times New Roman" w:cs="Times New Roman"/>
                <w:i/>
                <w:iCs/>
                <w:color w:val="161616"/>
                <w:sz w:val="22"/>
                <w:szCs w:val="22"/>
              </w:rPr>
              <w:t>на вибір</w:t>
            </w:r>
            <w:r w:rsidRPr="008A3EA3">
              <w:rPr>
                <w:rFonts w:ascii="Times New Roman" w:hAnsi="Times New Roman" w:cs="Times New Roman"/>
                <w:color w:val="161616"/>
                <w:sz w:val="22"/>
                <w:szCs w:val="22"/>
              </w:rPr>
              <w:t xml:space="preserve">). </w:t>
            </w:r>
            <w:r w:rsidRPr="008A3EA3">
              <w:rPr>
                <w:rFonts w:ascii="Times New Roman" w:hAnsi="Times New Roman" w:cs="Times New Roman"/>
                <w:i/>
                <w:iCs/>
                <w:color w:val="161616"/>
                <w:sz w:val="22"/>
                <w:szCs w:val="22"/>
              </w:rPr>
              <w:t xml:space="preserve">Усвідомлення гнітючої долі народу, </w:t>
            </w:r>
            <w:proofErr w:type="gramStart"/>
            <w:r w:rsidRPr="008A3EA3">
              <w:rPr>
                <w:rFonts w:ascii="Times New Roman" w:hAnsi="Times New Roman" w:cs="Times New Roman"/>
                <w:i/>
                <w:iCs/>
                <w:color w:val="161616"/>
                <w:sz w:val="22"/>
                <w:szCs w:val="22"/>
              </w:rPr>
              <w:t>п</w:t>
            </w:r>
            <w:proofErr w:type="gramEnd"/>
            <w:r w:rsidRPr="008A3EA3">
              <w:rPr>
                <w:rFonts w:ascii="Times New Roman" w:hAnsi="Times New Roman" w:cs="Times New Roman"/>
                <w:i/>
                <w:iCs/>
                <w:color w:val="161616"/>
                <w:sz w:val="22"/>
                <w:szCs w:val="22"/>
              </w:rPr>
              <w:t xml:space="preserve">ідкореного імперією. Розуміння конструктивних засад, на яких ґрунтується «комедія»: рух у напрямку до </w:t>
            </w:r>
            <w:proofErr w:type="gramStart"/>
            <w:r w:rsidRPr="008A3EA3">
              <w:rPr>
                <w:rFonts w:ascii="Times New Roman" w:hAnsi="Times New Roman" w:cs="Times New Roman"/>
                <w:i/>
                <w:iCs/>
                <w:color w:val="161616"/>
                <w:sz w:val="22"/>
                <w:szCs w:val="22"/>
              </w:rPr>
              <w:t>демократичного</w:t>
            </w:r>
            <w:proofErr w:type="gramEnd"/>
            <w:r w:rsidRPr="008A3EA3">
              <w:rPr>
                <w:rFonts w:ascii="Times New Roman" w:hAnsi="Times New Roman" w:cs="Times New Roman"/>
                <w:i/>
                <w:iCs/>
                <w:color w:val="161616"/>
                <w:sz w:val="22"/>
                <w:szCs w:val="22"/>
              </w:rPr>
              <w:t xml:space="preserve"> </w:t>
            </w:r>
          </w:p>
          <w:p w:rsidR="009D6AAB" w:rsidRPr="009D6AAB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161616"/>
                <w:sz w:val="22"/>
                <w:szCs w:val="22"/>
              </w:rPr>
            </w:pPr>
          </w:p>
          <w:p w:rsidR="009D6AAB" w:rsidRPr="009D6AAB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sz w:val="22"/>
                <w:szCs w:val="22"/>
              </w:rPr>
            </w:pP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lastRenderedPageBreak/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устрою, національного визволення, вільного розвитку особистості.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0020B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20B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Національна проблематика періоду «Трьох літ».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Кавказ» </w:t>
            </w:r>
            <w:r w:rsidRPr="00F46194">
              <w:rPr>
                <w:rFonts w:ascii="Times New Roman" w:hAnsi="Times New Roman" w:cs="Times New Roman"/>
                <w:color w:val="161616"/>
              </w:rPr>
              <w:t>Пристрасний відгук на тогочасну загарбницьку імперську політику. Продовження теми національн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о-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визвольної боротьби. Узагальнена ідея поеми — неприйняття насильства, поневолення людей, осуд загарбницьких воє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н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уміє коментувати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фрагменти поеми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е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зоди з ліричним, іроніч ним, інвективним забарвленнями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поясню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узагальнену ідею твору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Виховання почуття солідарності з боротьбою інших народів за визволення від гніту. Формування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ітоглядних переконань неприйняття насильства, осуду загарбницьких воєн.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І мертвим, і живим, і ненарожденним…» </w:t>
            </w:r>
            <w:r w:rsidRPr="00F46194">
              <w:rPr>
                <w:rFonts w:ascii="Times New Roman" w:hAnsi="Times New Roman" w:cs="Times New Roman"/>
                <w:color w:val="161616"/>
              </w:rPr>
              <w:t>Продовження теми «земляк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» у посланні. Викриття конформізму значної частини української еліти. Засудження комплексу меншовартості. Критичний перегляд національної історії задля перспективи її кращого майбутнього. Настроєві інтонації твору (суперечка, пересторога, погроза, заклик тощо). 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культурні й політичні чинники, що спонукали по-ета до написання цього твору; виразно й усвідомлено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чит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тв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 знач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і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характериз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ад ресата послання, головну думку твору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орієнтуєтьс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у складній композиції твору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явля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його різні настроєві інтонації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дискут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актуальність мотивів твору для нашого часу.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вчає напам’ять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фрагмент (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на вибір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)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Формування переконання, що за будь-яких обставин необхідно залишатися з народом, його цінностями. 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0020B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20B4">
              <w:rPr>
                <w:rFonts w:ascii="Times New Roman" w:hAnsi="Times New Roman" w:cs="Times New Roman"/>
                <w:color w:val="auto"/>
              </w:rPr>
              <w:t xml:space="preserve">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Тема жіночої долі у творчості Т. Шевченка («</w:t>
            </w:r>
            <w:r w:rsidRPr="000B0421">
              <w:rPr>
                <w:rFonts w:ascii="Times New Roman" w:hAnsi="Times New Roman" w:cs="Times New Roman"/>
                <w:b/>
                <w:color w:val="161616"/>
              </w:rPr>
              <w:t xml:space="preserve">Катерина», </w:t>
            </w:r>
            <w:r w:rsidRPr="000B0421">
              <w:rPr>
                <w:rFonts w:ascii="Times New Roman" w:hAnsi="Times New Roman" w:cs="Times New Roman"/>
                <w:b/>
                <w:bCs/>
                <w:color w:val="161616"/>
              </w:rPr>
              <w:t>«Наймичка»</w:t>
            </w:r>
            <w:r w:rsidRPr="000B0421">
              <w:rPr>
                <w:rFonts w:ascii="Times New Roman" w:hAnsi="Times New Roman" w:cs="Times New Roman"/>
                <w:b/>
                <w:color w:val="161616"/>
              </w:rPr>
              <w:t xml:space="preserve">, </w:t>
            </w:r>
            <w:r w:rsidRPr="000B0421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На панщині пшеницю жала…», </w:t>
            </w:r>
            <w:r w:rsidRPr="000B0421">
              <w:rPr>
                <w:rFonts w:ascii="Times New Roman" w:hAnsi="Times New Roman" w:cs="Times New Roman"/>
                <w:b/>
                <w:color w:val="161616"/>
              </w:rPr>
              <w:t>«Марія», «</w:t>
            </w:r>
            <w:proofErr w:type="gramStart"/>
            <w:r w:rsidRPr="000B0421">
              <w:rPr>
                <w:rFonts w:ascii="Times New Roman" w:hAnsi="Times New Roman" w:cs="Times New Roman"/>
                <w:b/>
                <w:color w:val="161616"/>
              </w:rPr>
              <w:t>У</w:t>
            </w:r>
            <w:proofErr w:type="gramEnd"/>
            <w:r w:rsidRPr="000B0421">
              <w:rPr>
                <w:rFonts w:ascii="Times New Roman" w:hAnsi="Times New Roman" w:cs="Times New Roman"/>
                <w:b/>
                <w:color w:val="161616"/>
              </w:rPr>
              <w:t xml:space="preserve"> нашім раї на землі…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та ін.) «Вічна» тема матері й сина. Еволюція жіночого образу в поезії Шевченка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зні типи втілення теми жіночої долі: романтичний («Катерина»), реалістично-побутовий («Наймичка», «На панщині пшеницю жала…»), символічно-узагальнений («Марія»).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«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На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анщин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 пшеницю жала…».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Пристрасна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мрія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матері про гідне життя своєї дитини; невибагливість на-родних уявлень про щастя.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«Наймичка».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Трагедія жінки з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оц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альних низів; боротьба за своє материнство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Людина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з народу, поетичний опис завершення циклу її життя. Пафос творів Шевченка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ро ж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ночу долю, їхній наскрізний ліриз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0B0421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становище жінки в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к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пацькій Україні часів Шевченка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уміє порівнювати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різні типи втілення теми жіночої долі у творчості поета (на прикладі творів)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ає уявленн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пригноблене становище простої людини в часи кріпацтва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ї прагнення до звільнення, мрії про щастя своїх дітей;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поясн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оведінку і вчинки героїні поеми «Наймичка»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дискут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правомірність учинків героїнь, а також про вічну проблему жіночого щастя.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Формування шанобливого став-лення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до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 жінки в усіх її іпостасях (жінка-мати, жінка-кохана та ін.). Усвідомлення того, що жінка — уособлення краси на землі, що Свята Мати — джерело добра, яке змінює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іт.</w:t>
            </w: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lastRenderedPageBreak/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Особистісна лірика Т. Шевченка періоду арешту й заслання і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сля повернення з нього.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«Доля», «Росли укупочці, зросли…»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Риси автобіографізму в образі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л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ричного героя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Ностальгія за ідилією родинного життя, висока філософія життя людини на землі. Самотність поета («І виріс я на чужині…», «Самому чудно.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А де ж дітись?..», «Доля», «Росли укупочці, зросли…»).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дбиття підсумків чесно прожитого життя.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ліричний герой (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поглиблено</w:t>
            </w:r>
            <w:r w:rsidRPr="00F46194">
              <w:rPr>
                <w:rFonts w:ascii="Times New Roman" w:hAnsi="Times New Roman" w:cs="Times New Roman"/>
                <w:color w:val="161616"/>
              </w:rPr>
              <w:t>), лірична медитація.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розповіс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обставини написання цих творів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роникає уявою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 настрої, у внутрішній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т героїв Шевченка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читься бач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красу особистості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назив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разки поетичної образності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хню роль у структурі творів.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Вивчає напам’ять: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вірш «Доля»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Формування переконань, що контакт із друзями, однодумцями, зі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ітом є підтримкою особистості, що жити треба чесно, у добрі та взаємоповазі.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proofErr w:type="gramStart"/>
            <w:r w:rsidRPr="00F46194">
              <w:rPr>
                <w:rFonts w:ascii="Times New Roman" w:hAnsi="Times New Roman" w:cs="Times New Roman"/>
                <w:b/>
                <w:color w:val="161616"/>
              </w:rPr>
              <w:t>Б</w:t>
            </w:r>
            <w:proofErr w:type="gramEnd"/>
            <w:r w:rsidRPr="00F46194">
              <w:rPr>
                <w:rFonts w:ascii="Times New Roman" w:hAnsi="Times New Roman" w:cs="Times New Roman"/>
                <w:b/>
                <w:color w:val="161616"/>
              </w:rPr>
              <w:t>іблія в житті Т. Шевченка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тле пророцтво поета </w:t>
            </w:r>
            <w:r w:rsidRPr="00F46194">
              <w:rPr>
                <w:rFonts w:ascii="Times New Roman" w:hAnsi="Times New Roman" w:cs="Times New Roman"/>
                <w:b/>
                <w:color w:val="161616"/>
              </w:rPr>
              <w:t>(«Ісаїя. Глава 35»</w:t>
            </w:r>
            <w:r w:rsidRPr="00F46194">
              <w:rPr>
                <w:rFonts w:ascii="Times New Roman" w:hAnsi="Times New Roman" w:cs="Times New Roman"/>
                <w:color w:val="161616"/>
              </w:rPr>
              <w:t>). Художня інтерпретація творів із Книги псалмів, риси її національної своє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дності у Т. Шевченка. Глибока смута пророка за-непадом моральності, неправедними діяннями «сильних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ту», пригнічення люду новими, внутрішніми «ворогами». Біблійні реалії в текстах творів. Звернення до Бога з проханням змінити стан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ту; Бог як оплот надії чесної людини. Ідеал життя згідно «закону Господнього» («Блажений муж на лукаву…»).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</w:t>
            </w:r>
            <w:r w:rsidRPr="00F46194">
              <w:rPr>
                <w:rFonts w:ascii="Times New Roman" w:hAnsi="Times New Roman" w:cs="Times New Roman"/>
                <w:color w:val="161616"/>
              </w:rPr>
              <w:t>: псалом.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обґрунт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розуміння Шевченком ідеї Бога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ає уявленн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її стильове й образне вираження у творчості поета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з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i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ав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ереспів Шевченка й оригінальні біблійні тексти псалмів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домінанти по-етового почуття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Осмислення беззаконня життя «без Бога». Усвідомлення Бога як високого духовного оплоту особистості. 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proofErr w:type="gramStart"/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>ідсумковий урок: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това велич українського поета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Огляд вивченої поетичної спадщини Т. Шевченка і його міркувань із «Щоденника», прози, драматургії, малярського доробку. Визначні діячі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тової культури про Шевченка. Його вплив на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л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тератури інших народів. Шевченко та історичний поступ України. Вшанування пам’яті поета в Україні й за кордон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зу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еликий духовний ім-пульс, який подала діяльність Шевченка в боротьбі за політичну незалежність і культурне збагачення України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схарактери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несок Т. </w:t>
            </w:r>
            <w:r>
              <w:rPr>
                <w:rFonts w:ascii="Times New Roman" w:hAnsi="Times New Roman" w:cs="Times New Roman"/>
                <w:color w:val="161616"/>
              </w:rPr>
              <w:t>Шевченка у скарбницю україн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ської поезії, у розвиток української літературної мови, у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товий мис-тецький поступ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Усвідомлення краси українського художнього слова, представленого в поезії Шевченка; того, що Т. Шевченко — гордість України.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Пантелеймон КУЛІШ. «Чорна рада»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П. Куліш — відомий письменник, перший український професійний літературний критик, перекладач («Біблія», твори В. Шекспіра, Дж. Байрона, Ф. Шиллера), автор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дручників для школи,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сновні віхи життєвого і творчого шляху письменника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розрізня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жанри: роман, історичний роман, роман-хроніка, біографічний роман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розрізня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історичну і художню </w:t>
            </w: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українського правопису («кулішівка»). Вплив на П. Кул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ша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ідей європейського просвітництва: «Українець у Європі, європеєць в Україні». Романтична основа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>с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тогляду. Ентузіазм і жертовність П. Кул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ша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у громадській та культурницькій роботі на шляху духовного відродження і культурного збагачення нації. «Чорна рада» — перший україномовний історичний роман. Походження його назви. Історична основа й авторська уява, романтичність стилю. Динамічний інтригуючий сюжет. Непросте життя та романтичні пригоди головних героїв. Загальнолюдські риси ініціативності, працьовитості, лицарства, благородства, вірності почуттю та обов’язку. Оцінка роману Т. Шевченком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: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роман, роман-хроніка, історичний роман.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правду у творі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сновний конфлікт у ньому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розкр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и й символи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оясн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собливості оповіді, засобів розкриття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образів, історичний колорит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обить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орівняльну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характеристику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герої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піввідносить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и твору з худож німи образами інших історичних творів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в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тчизняних і зарубіжних письменників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Усвідомлення значення ініціативності, наполегливості й працьо витості для досягнення поставленої мети. Формування рис справедливості, колег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i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альності, лицарства, щирості, вірності почуттю й обов’язку.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  <w:lang w:val="uk-UA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Марко ВОВЧОК. «Інститутка»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Життя і творча діяльність Марка Вовчка. Марко Вовчок як перекладач (Ж.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Верна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, Г. К. Андерсена, А. Е. Брем</w:t>
            </w:r>
            <w:r>
              <w:rPr>
                <w:rFonts w:ascii="Times New Roman" w:hAnsi="Times New Roman" w:cs="Times New Roman"/>
                <w:color w:val="161616"/>
              </w:rPr>
              <w:t>а). «Народні оповідання»; продо</w:t>
            </w:r>
            <w:r w:rsidRPr="00F46194">
              <w:rPr>
                <w:rFonts w:ascii="Times New Roman" w:hAnsi="Times New Roman" w:cs="Times New Roman"/>
                <w:color w:val="161616"/>
              </w:rPr>
              <w:t>вження теми народного життя в пов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 «Інститутка». Антилюдяна суть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к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посництва та солдатчини. Образи персонажів — людей із народу та панночки. Авторська позиція у творі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ТЛ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: реалізм. 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AA2659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прокомент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м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твору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знач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його жанр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оясн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собливості сюжету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ає уявлення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пригнічене становище простої людини в історичну добу кріпацтва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розуміє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повсякчасне прагнення особи до вільного, щасливого життя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Формування думки, що кожна людина, незалежно від свого суспільного стану, має право бути щасливою. </w:t>
            </w:r>
          </w:p>
        </w:tc>
      </w:tr>
      <w:tr w:rsidR="009D6AAB" w:rsidTr="0022170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615C8B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Українська поезія другої половини ХІХ ст. </w:t>
            </w:r>
            <w:r w:rsidRPr="00F46194">
              <w:rPr>
                <w:rFonts w:ascii="Times New Roman" w:hAnsi="Times New Roman" w:cs="Times New Roman"/>
                <w:color w:val="161616"/>
              </w:rPr>
              <w:t>Відомі поети (</w:t>
            </w:r>
            <w:r w:rsidRPr="00F46194">
              <w:rPr>
                <w:rFonts w:ascii="Times New Roman" w:hAnsi="Times New Roman" w:cs="Times New Roman"/>
                <w:bCs/>
                <w:color w:val="161616"/>
              </w:rPr>
              <w:t xml:space="preserve">Степан Руданський, Леонід Глібов, Яків Щоголів, Іван Манжура, Борис Грінченко, Юрій Федькович, Михайло </w:t>
            </w:r>
            <w:r w:rsidRPr="00F46194">
              <w:rPr>
                <w:rFonts w:ascii="Times New Roman" w:hAnsi="Times New Roman" w:cs="Times New Roman"/>
                <w:bCs/>
                <w:color w:val="161616"/>
                <w:lang w:val="uk-UA"/>
              </w:rPr>
              <w:t>С</w:t>
            </w:r>
            <w:r w:rsidRPr="00F46194">
              <w:rPr>
                <w:rFonts w:ascii="Times New Roman" w:hAnsi="Times New Roman" w:cs="Times New Roman"/>
                <w:bCs/>
                <w:color w:val="161616"/>
              </w:rPr>
              <w:t>тарицький, Володимир</w:t>
            </w:r>
            <w:proofErr w:type="gramStart"/>
            <w:r w:rsidRPr="00F46194">
              <w:rPr>
                <w:rFonts w:ascii="Times New Roman" w:hAnsi="Times New Roman" w:cs="Times New Roman"/>
                <w:bCs/>
                <w:color w:val="161616"/>
              </w:rPr>
              <w:t xml:space="preserve"> С</w:t>
            </w:r>
            <w:proofErr w:type="gramEnd"/>
            <w:r w:rsidRPr="00F46194">
              <w:rPr>
                <w:rFonts w:ascii="Times New Roman" w:hAnsi="Times New Roman" w:cs="Times New Roman"/>
                <w:bCs/>
                <w:color w:val="161616"/>
              </w:rPr>
              <w:t>амійленко</w:t>
            </w:r>
            <w:r w:rsidR="00615C8B">
              <w:rPr>
                <w:rFonts w:ascii="Times New Roman" w:hAnsi="Times New Roman" w:cs="Times New Roman"/>
                <w:bCs/>
                <w:color w:val="161616"/>
                <w:lang w:val="uk-UA"/>
              </w:rPr>
              <w:t xml:space="preserve">, </w:t>
            </w:r>
            <w:r w:rsidR="00615C8B" w:rsidRPr="00615C8B">
              <w:rPr>
                <w:rFonts w:ascii="Times New Roman" w:hAnsi="Times New Roman" w:cs="Times New Roman"/>
                <w:bCs/>
                <w:color w:val="00B050"/>
                <w:lang w:val="uk-UA"/>
              </w:rPr>
              <w:t>Павло Грабовський</w:t>
            </w:r>
            <w:r w:rsidR="00F14FEF">
              <w:rPr>
                <w:rFonts w:ascii="Times New Roman" w:hAnsi="Times New Roman" w:cs="Times New Roman"/>
                <w:bCs/>
                <w:color w:val="00B050"/>
                <w:lang w:val="uk-UA"/>
              </w:rPr>
              <w:t xml:space="preserve"> (оглядово)</w:t>
            </w:r>
            <w:r w:rsidRPr="00615C8B">
              <w:rPr>
                <w:rFonts w:ascii="Times New Roman" w:hAnsi="Times New Roman" w:cs="Times New Roman"/>
                <w:color w:val="00B050"/>
              </w:rPr>
              <w:t>)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. </w:t>
            </w:r>
            <w:r w:rsidRPr="00615C8B">
              <w:rPr>
                <w:rFonts w:ascii="Times New Roman" w:hAnsi="Times New Roman" w:cs="Times New Roman"/>
                <w:strike/>
                <w:color w:val="FF0000"/>
              </w:rPr>
              <w:t xml:space="preserve">Страдницький життєвий шлях і творчість </w:t>
            </w:r>
            <w:r w:rsidRPr="00615C8B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Павла ГРАБОВСЬКОГО</w:t>
            </w:r>
            <w:r w:rsidRPr="00615C8B">
              <w:rPr>
                <w:rFonts w:ascii="Times New Roman" w:hAnsi="Times New Roman" w:cs="Times New Roman"/>
                <w:strike/>
                <w:color w:val="FF0000"/>
              </w:rPr>
              <w:t>, революціонера-народника, борця за українську справу. Оптимістичні мотиви у творчості поета-засланця («</w:t>
            </w:r>
            <w:proofErr w:type="gramStart"/>
            <w:r w:rsidRPr="00615C8B">
              <w:rPr>
                <w:rFonts w:ascii="Times New Roman" w:hAnsi="Times New Roman" w:cs="Times New Roman"/>
                <w:strike/>
                <w:color w:val="FF0000"/>
              </w:rPr>
              <w:t>Над</w:t>
            </w:r>
            <w:proofErr w:type="gramEnd"/>
            <w:r w:rsidRPr="00615C8B">
              <w:rPr>
                <w:rFonts w:ascii="Times New Roman" w:hAnsi="Times New Roman" w:cs="Times New Roman"/>
                <w:strike/>
                <w:color w:val="FF0000"/>
              </w:rPr>
              <w:t>ія»). Громадянськ</w:t>
            </w:r>
            <w:r w:rsidRPr="00615C8B">
              <w:rPr>
                <w:rFonts w:ascii="Times New Roman" w:hAnsi="Times New Roman" w:cs="Times New Roman"/>
                <w:strike/>
                <w:color w:val="FF0000"/>
                <w:lang w:val="uk-UA"/>
              </w:rPr>
              <w:t>а</w:t>
            </w:r>
            <w:r w:rsidRPr="00615C8B">
              <w:rPr>
                <w:rFonts w:ascii="Times New Roman" w:hAnsi="Times New Roman" w:cs="Times New Roman"/>
                <w:strike/>
                <w:color w:val="FF0000"/>
              </w:rPr>
              <w:t xml:space="preserve"> лірик</w:t>
            </w:r>
            <w:r w:rsidRPr="00615C8B">
              <w:rPr>
                <w:rFonts w:ascii="Times New Roman" w:hAnsi="Times New Roman" w:cs="Times New Roman"/>
                <w:strike/>
                <w:color w:val="FF0000"/>
                <w:lang w:val="uk-UA"/>
              </w:rPr>
              <w:t>а</w:t>
            </w:r>
            <w:r w:rsidRPr="00615C8B">
              <w:rPr>
                <w:rFonts w:ascii="Times New Roman" w:hAnsi="Times New Roman" w:cs="Times New Roman"/>
                <w:strike/>
                <w:color w:val="FF0000"/>
              </w:rPr>
              <w:t xml:space="preserve"> (</w:t>
            </w:r>
            <w:r w:rsidRPr="00615C8B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«Справжні герої»</w:t>
            </w:r>
            <w:r w:rsidRPr="00615C8B">
              <w:rPr>
                <w:rFonts w:ascii="Times New Roman" w:hAnsi="Times New Roman" w:cs="Times New Roman"/>
                <w:strike/>
                <w:color w:val="FF0000"/>
              </w:rPr>
              <w:t>). Дружні взаємини з</w:t>
            </w:r>
            <w:proofErr w:type="gramStart"/>
            <w:r w:rsidRPr="00615C8B">
              <w:rPr>
                <w:rFonts w:ascii="Times New Roman" w:hAnsi="Times New Roman" w:cs="Times New Roman"/>
                <w:strike/>
                <w:color w:val="FF0000"/>
              </w:rPr>
              <w:t xml:space="preserve"> Н</w:t>
            </w:r>
            <w:proofErr w:type="gramEnd"/>
            <w:r w:rsidRPr="00615C8B">
              <w:rPr>
                <w:rFonts w:ascii="Times New Roman" w:hAnsi="Times New Roman" w:cs="Times New Roman"/>
                <w:strike/>
                <w:color w:val="FF0000"/>
              </w:rPr>
              <w:t xml:space="preserve">адією Сигидою, її образ у поезії </w:t>
            </w:r>
            <w:r w:rsidRPr="00615C8B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«До Н. К. С.».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ихайло СТАРИЦЬКИЙ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— драматург,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і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мі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коротко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розповісти </w:t>
            </w:r>
            <w:r w:rsidRPr="00F46194">
              <w:rPr>
                <w:rFonts w:ascii="Times New Roman" w:hAnsi="Times New Roman" w:cs="Times New Roman"/>
                <w:color w:val="161616"/>
              </w:rPr>
              <w:t>про українську поезію другої половини ХІ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Х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ст.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назив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ї видатних представників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визнач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жанрові та художні особливості поетичних творів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аналі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х ідейно-тематичний зміст</w:t>
            </w:r>
            <w:r w:rsidRPr="00EA5392">
              <w:rPr>
                <w:rFonts w:ascii="Times New Roman" w:hAnsi="Times New Roman" w:cs="Times New Roman"/>
                <w:color w:val="161616"/>
              </w:rPr>
              <w:t xml:space="preserve">. </w:t>
            </w:r>
            <w:r w:rsidRPr="00EA5392">
              <w:rPr>
                <w:rFonts w:ascii="Times New Roman" w:hAnsi="Times New Roman" w:cs="Times New Roman"/>
                <w:i/>
                <w:iCs/>
                <w:color w:val="auto"/>
              </w:rPr>
              <w:t>Розуміння поезії як сповіді душі, вияву найсокровенніших думок і почуттів людини. Протиставлення поезії та бездуховності.</w:t>
            </w:r>
          </w:p>
        </w:tc>
      </w:tr>
      <w:tr w:rsidR="009D6AAB" w:rsidTr="00221703"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К-ть годин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м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т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навчального матеріалу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Державні вимоги до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вня загальноосвітньої підготовки учнів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поет, прозаїк, театральний діяч.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«Не з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a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хвати солодкого зомління…» </w:t>
            </w:r>
            <w:r w:rsidRPr="00F46194">
              <w:rPr>
                <w:rFonts w:ascii="Times New Roman" w:hAnsi="Times New Roman" w:cs="Times New Roman"/>
                <w:color w:val="161616"/>
              </w:rPr>
              <w:t>(із циклу «Монологи про кохання»). Духовне начало в коханні. Поетичні засоби (пейзаж, фантастичні мотиви) для вираження почутт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</w:pP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Іван НЕЧУЙ-ЛЕВИЦЬКИЙ.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 «Кайдашева сі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м’я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»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 xml:space="preserve">Життя митця і його творчість як новий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>імпульс української літератури («Колосальне всеобіймаюче око України» (І. Франко)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.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Її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з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агальна характеристика. «Кайдашева сім’я» —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оц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>іально-побутова повість-хроніка. Гумористичний ра курс зображення та необхідність його врахування при інтерпретації повісті. Реалізм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 xml:space="preserve">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твору, сучасна </w:t>
            </w:r>
            <w:r w:rsidRPr="00F46194">
              <w:rPr>
                <w:rFonts w:ascii="Times New Roman" w:hAnsi="Times New Roman" w:cs="Times New Roman"/>
                <w:color w:val="161616"/>
                <w:lang w:val="uk-UA"/>
              </w:rPr>
              <w:t>в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ічна актуальність проблеми батьків і дітей. Колоритні характери в повісті. Українська ментальність, гуманістичні традиції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народного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побуту й моралі. Утвердження цінностей національної етики засобами комічного. </w:t>
            </w:r>
          </w:p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ТЛ: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соц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ально-побутова повіс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lastRenderedPageBreak/>
              <w:t xml:space="preserve">Учень / учениця: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й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розповіс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ро письменника, назвати його основні твори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коменту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цінку І. </w:t>
            </w: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Франком твор-чого спадку І. Нечуя-Левицького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визнач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жанр твору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ро-комент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сновну проблему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схарактеризу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и-персонажі, засоби їхнього зображення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порівню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образи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оясню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авторську позицію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окремлю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асоби комічного у творі,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пояснюва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їхню роль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вислов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ласну думку про українську ментальність, національний характер, народну мораль і етику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Усвідомлення основних рис української ментальності, його значення для самопізнання й успішної адаптації в сучасному суспільстві.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lastRenderedPageBreak/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ЛІТЕРАТУРА </w:t>
            </w:r>
            <w:proofErr w:type="gramStart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ІДНОГО КРАЮ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Ознайомлення з творами письменників-земляків. 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зн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письменників, які народилися в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р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ідному краї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чита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разки їхніх творів;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висловлює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власні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міркування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про них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Виховання шанобливого ставлення до талановитих землякі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в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. </w:t>
            </w:r>
          </w:p>
        </w:tc>
      </w:tr>
      <w:tr w:rsidR="009D6AAB" w:rsidTr="00221703"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center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color w:val="1616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 xml:space="preserve">УРОК-ПІДСУМОК 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Проведення бесіди або диспуту </w:t>
            </w:r>
            <w:proofErr w:type="gramStart"/>
            <w:r w:rsidRPr="00F46194">
              <w:rPr>
                <w:rFonts w:ascii="Times New Roman" w:hAnsi="Times New Roman" w:cs="Times New Roman"/>
                <w:color w:val="161616"/>
              </w:rPr>
              <w:t>про</w:t>
            </w:r>
            <w:proofErr w:type="gramEnd"/>
            <w:r w:rsidRPr="00F46194">
              <w:rPr>
                <w:rFonts w:ascii="Times New Roman" w:hAnsi="Times New Roman" w:cs="Times New Roman"/>
                <w:color w:val="161616"/>
              </w:rPr>
              <w:t xml:space="preserve"> твори, що вивчалися упродовж року й найбільше запам’яталися </w:t>
            </w:r>
          </w:p>
        </w:tc>
        <w:tc>
          <w:tcPr>
            <w:tcW w:w="0" w:type="auto"/>
            <w:shd w:val="clear" w:color="auto" w:fill="auto"/>
          </w:tcPr>
          <w:p w:rsidR="009D6AAB" w:rsidRPr="00F46194" w:rsidRDefault="009D6AAB" w:rsidP="00221703">
            <w:pPr>
              <w:pStyle w:val="Default"/>
              <w:jc w:val="both"/>
              <w:rPr>
                <w:rFonts w:ascii="Times New Roman" w:hAnsi="Times New Roman" w:cs="Times New Roman"/>
                <w:color w:val="161616"/>
              </w:rPr>
            </w:pPr>
            <w:r w:rsidRPr="00F46194">
              <w:rPr>
                <w:rFonts w:ascii="Times New Roman" w:hAnsi="Times New Roman" w:cs="Times New Roman"/>
                <w:b/>
                <w:bCs/>
                <w:i/>
                <w:iCs/>
                <w:color w:val="161616"/>
              </w:rPr>
              <w:t xml:space="preserve">Учень / учениця: </w:t>
            </w:r>
            <w:r w:rsidRPr="00F46194">
              <w:rPr>
                <w:rFonts w:ascii="Times New Roman" w:hAnsi="Times New Roman" w:cs="Times New Roman"/>
                <w:b/>
                <w:bCs/>
                <w:color w:val="161616"/>
              </w:rPr>
              <w:t>уміє робити</w:t>
            </w:r>
            <w:r w:rsidRPr="00F46194">
              <w:rPr>
                <w:rFonts w:ascii="Times New Roman" w:hAnsi="Times New Roman" w:cs="Times New Roman"/>
                <w:color w:val="161616"/>
              </w:rPr>
              <w:t xml:space="preserve"> загальні виснов-ки про письменників, їхні твори, особливості поетики тощо. </w:t>
            </w:r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Формування вміння </w:t>
            </w:r>
            <w:proofErr w:type="gramStart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>толерантно й</w:t>
            </w:r>
            <w:proofErr w:type="gramEnd"/>
            <w:r w:rsidRPr="00F46194">
              <w:rPr>
                <w:rFonts w:ascii="Times New Roman" w:hAnsi="Times New Roman" w:cs="Times New Roman"/>
                <w:i/>
                <w:iCs/>
                <w:color w:val="161616"/>
              </w:rPr>
              <w:t xml:space="preserve"> переконливо обґрунтовувати свою думку </w:t>
            </w:r>
          </w:p>
        </w:tc>
      </w:tr>
    </w:tbl>
    <w:p w:rsidR="009D6AAB" w:rsidRDefault="009D6AAB" w:rsidP="009D6AAB"/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b/>
          <w:bCs/>
          <w:lang w:val="uk-UA"/>
        </w:rPr>
      </w:pPr>
    </w:p>
    <w:p w:rsidR="009D6AAB" w:rsidRPr="00D350BF" w:rsidRDefault="009D6AAB" w:rsidP="009D6AAB">
      <w:pPr>
        <w:pStyle w:val="CM19"/>
        <w:spacing w:line="288" w:lineRule="atLeast"/>
        <w:jc w:val="center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b/>
          <w:bCs/>
        </w:rPr>
        <w:t>ДОДАТКОВА ЛІТЕРАТУРА ДЛЯ ЧИТАННЯ (</w:t>
      </w:r>
      <w:r w:rsidRPr="00D350BF">
        <w:rPr>
          <w:rFonts w:ascii="Times New Roman" w:hAnsi="Times New Roman"/>
          <w:b/>
          <w:bCs/>
          <w:i/>
          <w:iCs/>
        </w:rPr>
        <w:t>на вибір</w:t>
      </w:r>
      <w:r w:rsidRPr="00D350BF">
        <w:rPr>
          <w:rFonts w:ascii="Times New Roman" w:hAnsi="Times New Roman"/>
          <w:b/>
          <w:bCs/>
        </w:rPr>
        <w:t xml:space="preserve">) </w:t>
      </w:r>
      <w:r w:rsidRPr="00D350BF">
        <w:rPr>
          <w:rFonts w:ascii="Times New Roman" w:hAnsi="Times New Roman"/>
          <w:b/>
          <w:bCs/>
          <w:color w:val="161616"/>
        </w:rPr>
        <w:t xml:space="preserve"> клас </w:t>
      </w:r>
    </w:p>
    <w:p w:rsidR="009D6AAB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  <w:lang w:val="uk-UA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 xml:space="preserve">ВЕЛИЧКОВСЬКИЙ І. </w:t>
      </w:r>
      <w:r w:rsidRPr="00D350BF">
        <w:rPr>
          <w:rFonts w:ascii="Times New Roman" w:hAnsi="Times New Roman"/>
          <w:color w:val="161616"/>
        </w:rPr>
        <w:t xml:space="preserve">«Зегар цілий і полузегарок» </w:t>
      </w:r>
    </w:p>
    <w:p w:rsidR="003B3411" w:rsidRPr="003B3411" w:rsidRDefault="003B3411" w:rsidP="003B3411">
      <w:pPr>
        <w:pStyle w:val="Default"/>
        <w:jc w:val="both"/>
        <w:rPr>
          <w:color w:val="00B050"/>
        </w:rPr>
      </w:pPr>
      <w:r w:rsidRPr="003B3411">
        <w:rPr>
          <w:rFonts w:ascii="Times New Roman" w:hAnsi="Times New Roman" w:cs="Times New Roman"/>
          <w:color w:val="00B050"/>
        </w:rPr>
        <w:t>«Поученьє Володимира Мономаха», «Києво-Печерський Патерик»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ВИШЕНСЬКИЙ І.</w:t>
      </w:r>
      <w:r w:rsidRPr="00D350BF">
        <w:rPr>
          <w:rFonts w:ascii="Times New Roman" w:hAnsi="Times New Roman"/>
          <w:color w:val="161616"/>
        </w:rPr>
        <w:t xml:space="preserve"> Твори (</w:t>
      </w:r>
      <w:r w:rsidRPr="00D350BF">
        <w:rPr>
          <w:rFonts w:ascii="Times New Roman" w:hAnsi="Times New Roman"/>
          <w:i/>
          <w:iCs/>
          <w:color w:val="161616"/>
        </w:rPr>
        <w:t>в перекладі В. Шевчука</w:t>
      </w:r>
      <w:r w:rsidRPr="00D350BF">
        <w:rPr>
          <w:rFonts w:ascii="Times New Roman" w:hAnsi="Times New Roman"/>
          <w:color w:val="161616"/>
        </w:rPr>
        <w:t xml:space="preserve">)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 xml:space="preserve">ВОВЧОК МАРКО. </w:t>
      </w:r>
      <w:r w:rsidRPr="00D350BF">
        <w:rPr>
          <w:rFonts w:ascii="Times New Roman" w:hAnsi="Times New Roman"/>
          <w:color w:val="161616"/>
        </w:rPr>
        <w:t>«Народні оповідання»</w:t>
      </w:r>
      <w:r>
        <w:rPr>
          <w:rFonts w:ascii="Times New Roman" w:hAnsi="Times New Roman"/>
          <w:color w:val="161616"/>
          <w:lang w:val="uk-UA"/>
        </w:rPr>
        <w:t>, «Маруся»</w:t>
      </w:r>
      <w:r w:rsidRPr="00D350BF">
        <w:rPr>
          <w:rFonts w:ascii="Times New Roman" w:hAnsi="Times New Roman"/>
          <w:color w:val="161616"/>
        </w:rPr>
        <w:t xml:space="preserve">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ВОРОБКЕВИЧ С.</w:t>
      </w:r>
      <w:r w:rsidRPr="00D350BF">
        <w:rPr>
          <w:rFonts w:ascii="Times New Roman" w:hAnsi="Times New Roman"/>
          <w:color w:val="161616"/>
        </w:rPr>
        <w:t xml:space="preserve"> «Турецькі бранці», «Вісі</w:t>
      </w:r>
      <w:proofErr w:type="gramStart"/>
      <w:r w:rsidRPr="00D350BF">
        <w:rPr>
          <w:rFonts w:ascii="Times New Roman" w:hAnsi="Times New Roman"/>
          <w:color w:val="161616"/>
        </w:rPr>
        <w:t>м чи</w:t>
      </w:r>
      <w:proofErr w:type="gramEnd"/>
      <w:r w:rsidRPr="00D350BF">
        <w:rPr>
          <w:rFonts w:ascii="Times New Roman" w:hAnsi="Times New Roman"/>
          <w:color w:val="161616"/>
        </w:rPr>
        <w:t xml:space="preserve"> дев’ять? См</w:t>
      </w:r>
      <w:proofErr w:type="gramStart"/>
      <w:r w:rsidRPr="00D350BF">
        <w:rPr>
          <w:rFonts w:ascii="Times New Roman" w:hAnsi="Times New Roman"/>
          <w:color w:val="161616"/>
        </w:rPr>
        <w:t>i</w:t>
      </w:r>
      <w:proofErr w:type="gramEnd"/>
      <w:r w:rsidRPr="00D350BF">
        <w:rPr>
          <w:rFonts w:ascii="Times New Roman" w:hAnsi="Times New Roman"/>
          <w:color w:val="161616"/>
        </w:rPr>
        <w:t xml:space="preserve">ховинки про Безглуздів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ГОРАК Р.</w:t>
      </w:r>
      <w:r w:rsidRPr="00D350BF">
        <w:rPr>
          <w:rFonts w:ascii="Times New Roman" w:hAnsi="Times New Roman"/>
          <w:color w:val="161616"/>
        </w:rPr>
        <w:t xml:space="preserve"> «У сутінках», «Тричі мені являлася любов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ГРЕБІНКА Є.</w:t>
      </w:r>
      <w:r w:rsidRPr="00D350BF">
        <w:rPr>
          <w:rFonts w:ascii="Times New Roman" w:hAnsi="Times New Roman"/>
          <w:color w:val="161616"/>
        </w:rPr>
        <w:t xml:space="preserve"> «Чайковський» (роман)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ДЕРЕВО ПАМ’ЯТІ</w:t>
      </w:r>
      <w:r w:rsidRPr="00D350BF">
        <w:rPr>
          <w:rFonts w:ascii="Times New Roman" w:hAnsi="Times New Roman"/>
          <w:color w:val="161616"/>
        </w:rPr>
        <w:t xml:space="preserve">. Книга українського історичного оповідання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ЗАЙЦЕВ П.</w:t>
      </w:r>
      <w:r w:rsidRPr="00D350BF">
        <w:rPr>
          <w:rFonts w:ascii="Times New Roman" w:hAnsi="Times New Roman"/>
          <w:color w:val="161616"/>
        </w:rPr>
        <w:t xml:space="preserve"> «Життя Тараса Шевченка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ІВАНЕНКО О.</w:t>
      </w:r>
      <w:r w:rsidRPr="00D350BF">
        <w:rPr>
          <w:rFonts w:ascii="Times New Roman" w:hAnsi="Times New Roman"/>
          <w:color w:val="161616"/>
        </w:rPr>
        <w:t xml:space="preserve"> «Марія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ІВАНЧЕНКО Р.</w:t>
      </w:r>
      <w:r w:rsidRPr="00D350BF">
        <w:rPr>
          <w:rFonts w:ascii="Times New Roman" w:hAnsi="Times New Roman"/>
          <w:color w:val="161616"/>
        </w:rPr>
        <w:t xml:space="preserve"> «Гнів Перуна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ІВЧЕНКО М.</w:t>
      </w:r>
      <w:r w:rsidRPr="00D350BF">
        <w:rPr>
          <w:rFonts w:ascii="Times New Roman" w:hAnsi="Times New Roman"/>
          <w:color w:val="161616"/>
        </w:rPr>
        <w:t xml:space="preserve"> Напоєні дні [повість про Г. Сковороду]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proofErr w:type="gramStart"/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«ІСТОРІЯ РУСІВ»</w:t>
      </w:r>
      <w:r w:rsidRPr="00D350BF">
        <w:rPr>
          <w:rFonts w:ascii="Times New Roman" w:hAnsi="Times New Roman"/>
          <w:color w:val="161616"/>
        </w:rPr>
        <w:t xml:space="preserve"> (у перекладі І. Драча) </w:t>
      </w:r>
      <w:proofErr w:type="gramEnd"/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КВІТКА-ОСНОВ’ЯНЕНКО Г.</w:t>
      </w:r>
      <w:r w:rsidRPr="00D350BF">
        <w:rPr>
          <w:rFonts w:ascii="Times New Roman" w:hAnsi="Times New Roman"/>
          <w:color w:val="161616"/>
        </w:rPr>
        <w:t xml:space="preserve"> «Салдацький патрет», «Конотопська відьма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КОНИСЬКИЙ О.</w:t>
      </w:r>
      <w:r w:rsidRPr="00D350BF">
        <w:rPr>
          <w:rFonts w:ascii="Times New Roman" w:hAnsi="Times New Roman"/>
          <w:color w:val="161616"/>
        </w:rPr>
        <w:t xml:space="preserve"> «Тарас Шевченко-Грушівський. Хроніка його життя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КОРОЛЮК Н.</w:t>
      </w:r>
      <w:r w:rsidRPr="00D350BF">
        <w:rPr>
          <w:rFonts w:ascii="Times New Roman" w:hAnsi="Times New Roman"/>
          <w:color w:val="161616"/>
        </w:rPr>
        <w:t xml:space="preserve"> «Маленькі історії про українських композиторів Х</w:t>
      </w:r>
      <w:proofErr w:type="gramStart"/>
      <w:r w:rsidRPr="00D350BF">
        <w:rPr>
          <w:rFonts w:ascii="Times New Roman" w:hAnsi="Times New Roman"/>
          <w:color w:val="161616"/>
        </w:rPr>
        <w:t>V</w:t>
      </w:r>
      <w:proofErr w:type="gramEnd"/>
      <w:r w:rsidRPr="00D350BF">
        <w:rPr>
          <w:rFonts w:ascii="Times New Roman" w:hAnsi="Times New Roman"/>
          <w:color w:val="161616"/>
        </w:rPr>
        <w:t xml:space="preserve">ІІІ—ХХ ст.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КОСАЧ Ю.</w:t>
      </w:r>
      <w:r w:rsidRPr="00D350BF">
        <w:rPr>
          <w:rFonts w:ascii="Times New Roman" w:hAnsi="Times New Roman"/>
          <w:color w:val="161616"/>
        </w:rPr>
        <w:t xml:space="preserve"> «Володарка Понтиди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КОСТОМАРОВ М.</w:t>
      </w:r>
      <w:r w:rsidRPr="00D350BF">
        <w:rPr>
          <w:rFonts w:ascii="Times New Roman" w:hAnsi="Times New Roman"/>
          <w:color w:val="161616"/>
        </w:rPr>
        <w:t xml:space="preserve"> «Сава Чалий», «Чернігівка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КУЛІ</w:t>
      </w:r>
      <w:proofErr w:type="gramStart"/>
      <w:r w:rsidRPr="00D350BF">
        <w:rPr>
          <w:rFonts w:ascii="Times New Roman" w:hAnsi="Times New Roman"/>
          <w:i/>
          <w:iCs/>
          <w:color w:val="161616"/>
        </w:rPr>
        <w:t>Ш</w:t>
      </w:r>
      <w:proofErr w:type="gramEnd"/>
      <w:r w:rsidRPr="00D350BF">
        <w:rPr>
          <w:rFonts w:ascii="Times New Roman" w:hAnsi="Times New Roman"/>
          <w:i/>
          <w:iCs/>
          <w:color w:val="161616"/>
        </w:rPr>
        <w:t xml:space="preserve"> П.</w:t>
      </w:r>
      <w:r w:rsidRPr="00D350BF">
        <w:rPr>
          <w:rFonts w:ascii="Times New Roman" w:hAnsi="Times New Roman"/>
          <w:color w:val="161616"/>
        </w:rPr>
        <w:t xml:space="preserve"> «Жизнь Куліша», «Дівоче серце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МИРНИЙ Панас.</w:t>
      </w:r>
      <w:r w:rsidRPr="00D350BF">
        <w:rPr>
          <w:rFonts w:ascii="Times New Roman" w:hAnsi="Times New Roman"/>
          <w:color w:val="161616"/>
        </w:rPr>
        <w:t xml:space="preserve"> «Товариші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НЕЧУЙ-ЛЕВИЦЬКИЙ І.</w:t>
      </w:r>
      <w:r w:rsidRPr="00D350BF">
        <w:rPr>
          <w:rFonts w:ascii="Times New Roman" w:hAnsi="Times New Roman"/>
          <w:color w:val="161616"/>
        </w:rPr>
        <w:t xml:space="preserve"> «Микола Джеря», «Старосвітські батюшки та матушки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ОГНЕННИЙ ЗМІЙ</w:t>
      </w:r>
      <w:r w:rsidRPr="00D350BF">
        <w:rPr>
          <w:rFonts w:ascii="Times New Roman" w:hAnsi="Times New Roman"/>
          <w:color w:val="161616"/>
        </w:rPr>
        <w:t>. Антологія української фантастики ХІ</w:t>
      </w:r>
      <w:proofErr w:type="gramStart"/>
      <w:r w:rsidRPr="00D350BF">
        <w:rPr>
          <w:rFonts w:ascii="Times New Roman" w:hAnsi="Times New Roman"/>
          <w:color w:val="161616"/>
        </w:rPr>
        <w:t>Х</w:t>
      </w:r>
      <w:proofErr w:type="gramEnd"/>
      <w:r w:rsidRPr="00D350BF">
        <w:rPr>
          <w:rFonts w:ascii="Times New Roman" w:hAnsi="Times New Roman"/>
          <w:color w:val="161616"/>
        </w:rPr>
        <w:t xml:space="preserve"> ст.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>
        <w:rPr>
          <w:rFonts w:ascii="Times New Roman" w:hAnsi="Times New Roman"/>
          <w:i/>
          <w:iCs/>
          <w:color w:val="161616"/>
        </w:rPr>
        <w:t>СВИ</w:t>
      </w:r>
      <w:r w:rsidRPr="00D350BF">
        <w:rPr>
          <w:rFonts w:ascii="Times New Roman" w:hAnsi="Times New Roman"/>
          <w:i/>
          <w:iCs/>
          <w:color w:val="161616"/>
        </w:rPr>
        <w:t xml:space="preserve">ДНИЦЬКИЙ А. </w:t>
      </w:r>
      <w:r>
        <w:rPr>
          <w:rFonts w:ascii="Times New Roman" w:hAnsi="Times New Roman"/>
          <w:color w:val="161616"/>
        </w:rPr>
        <w:t>«Люборацькі</w:t>
      </w:r>
      <w:r w:rsidRPr="00D350BF">
        <w:rPr>
          <w:rFonts w:ascii="Times New Roman" w:hAnsi="Times New Roman"/>
          <w:color w:val="161616"/>
        </w:rPr>
        <w:t xml:space="preserve">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СКЛЯРЕНКО С.</w:t>
      </w:r>
      <w:r w:rsidRPr="00D350BF">
        <w:rPr>
          <w:rFonts w:ascii="Times New Roman" w:hAnsi="Times New Roman"/>
          <w:color w:val="161616"/>
        </w:rPr>
        <w:t xml:space="preserve"> «Святослав», «Володимир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 xml:space="preserve">СКОВОРОДА Г. </w:t>
      </w:r>
      <w:r w:rsidRPr="00D350BF">
        <w:rPr>
          <w:rFonts w:ascii="Times New Roman" w:hAnsi="Times New Roman"/>
          <w:color w:val="161616"/>
        </w:rPr>
        <w:t xml:space="preserve">Листи до Михайла Ковалинського, поезії, байки, філософські трактати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СТАРИЦЬКИЙ М.</w:t>
      </w:r>
      <w:r w:rsidRPr="00D350BF">
        <w:rPr>
          <w:rFonts w:ascii="Times New Roman" w:hAnsi="Times New Roman"/>
          <w:color w:val="161616"/>
        </w:rPr>
        <w:t xml:space="preserve"> «Оборона Буші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ТУЛУБ З.</w:t>
      </w:r>
      <w:r w:rsidRPr="00D350BF">
        <w:rPr>
          <w:rFonts w:ascii="Times New Roman" w:hAnsi="Times New Roman"/>
          <w:color w:val="161616"/>
        </w:rPr>
        <w:t xml:space="preserve"> «Звіролови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ТУРЧИНОВСЬКИЙ І.</w:t>
      </w:r>
      <w:r w:rsidRPr="00D350BF">
        <w:rPr>
          <w:rFonts w:ascii="Times New Roman" w:hAnsi="Times New Roman"/>
          <w:color w:val="161616"/>
        </w:rPr>
        <w:t xml:space="preserve"> «Моє житіє і страданіє»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ФЕДЬКОВИЧ Ю.</w:t>
      </w:r>
      <w:r w:rsidRPr="00D350BF">
        <w:rPr>
          <w:rFonts w:ascii="Times New Roman" w:hAnsi="Times New Roman"/>
          <w:color w:val="161616"/>
        </w:rPr>
        <w:t xml:space="preserve"> «Довбуш» (трагедія) </w:t>
      </w:r>
    </w:p>
    <w:p w:rsidR="009D6AAB" w:rsidRPr="00D350BF" w:rsidRDefault="009D6AAB" w:rsidP="009D6AAB">
      <w:pPr>
        <w:pStyle w:val="CM11"/>
        <w:ind w:left="283" w:hanging="282"/>
        <w:jc w:val="both"/>
        <w:rPr>
          <w:rFonts w:ascii="Times New Roman" w:hAnsi="Times New Roman"/>
          <w:color w:val="161616"/>
        </w:rPr>
      </w:pPr>
      <w:r w:rsidRPr="00D350BF">
        <w:rPr>
          <w:rFonts w:ascii="Times New Roman" w:hAnsi="Times New Roman"/>
          <w:color w:val="161616"/>
        </w:rPr>
        <w:t></w:t>
      </w:r>
      <w:r w:rsidRPr="00D350BF">
        <w:rPr>
          <w:rFonts w:ascii="Times New Roman" w:hAnsi="Times New Roman"/>
          <w:color w:val="161616"/>
        </w:rPr>
        <w:tab/>
      </w:r>
      <w:r w:rsidRPr="00D350BF">
        <w:rPr>
          <w:rFonts w:ascii="Times New Roman" w:hAnsi="Times New Roman"/>
          <w:i/>
          <w:iCs/>
          <w:color w:val="161616"/>
        </w:rPr>
        <w:t>ШЕВЧЕНКО Т</w:t>
      </w:r>
      <w:r w:rsidRPr="00D350BF">
        <w:rPr>
          <w:rFonts w:ascii="Times New Roman" w:hAnsi="Times New Roman"/>
          <w:color w:val="161616"/>
        </w:rPr>
        <w:t xml:space="preserve">. «Кобзар», «Автобіографічний нарис», «Щоденник», «Художник» </w:t>
      </w:r>
      <w:bookmarkStart w:id="0" w:name="_GoBack"/>
      <w:bookmarkEnd w:id="0"/>
    </w:p>
    <w:sectPr w:rsidR="009D6AAB" w:rsidRPr="00D350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AF"/>
    <w:rsid w:val="000B0421"/>
    <w:rsid w:val="001901C1"/>
    <w:rsid w:val="001F374C"/>
    <w:rsid w:val="002B5157"/>
    <w:rsid w:val="002B69A5"/>
    <w:rsid w:val="00343FF7"/>
    <w:rsid w:val="003B09AF"/>
    <w:rsid w:val="003B3411"/>
    <w:rsid w:val="00417D41"/>
    <w:rsid w:val="004A6A4A"/>
    <w:rsid w:val="00615C8B"/>
    <w:rsid w:val="00741F1B"/>
    <w:rsid w:val="0078725D"/>
    <w:rsid w:val="007F6E0A"/>
    <w:rsid w:val="008E41EA"/>
    <w:rsid w:val="008E76F5"/>
    <w:rsid w:val="008F187D"/>
    <w:rsid w:val="009D6AAB"/>
    <w:rsid w:val="00AA2659"/>
    <w:rsid w:val="00C62723"/>
    <w:rsid w:val="00D8571D"/>
    <w:rsid w:val="00EA5392"/>
    <w:rsid w:val="00EE2B82"/>
    <w:rsid w:val="00F1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20">
    <w:name w:val="CM20"/>
    <w:basedOn w:val="a"/>
    <w:next w:val="a"/>
    <w:rsid w:val="002B69A5"/>
    <w:pPr>
      <w:widowControl w:val="0"/>
      <w:autoSpaceDE w:val="0"/>
      <w:autoSpaceDN w:val="0"/>
      <w:adjustRightInd w:val="0"/>
      <w:spacing w:after="158" w:line="240" w:lineRule="auto"/>
    </w:pPr>
    <w:rPr>
      <w:rFonts w:ascii="School Book C" w:eastAsia="Calibri" w:hAnsi="School Book C" w:cs="Times New Roman"/>
      <w:sz w:val="24"/>
      <w:szCs w:val="24"/>
      <w:lang w:val="ru-RU" w:eastAsia="ru-RU"/>
    </w:rPr>
  </w:style>
  <w:style w:type="paragraph" w:customStyle="1" w:styleId="CM21">
    <w:name w:val="CM21"/>
    <w:basedOn w:val="a"/>
    <w:next w:val="a"/>
    <w:rsid w:val="002B69A5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Calibri" w:hAnsi="School Book C" w:cs="Times New Roman"/>
      <w:sz w:val="24"/>
      <w:szCs w:val="24"/>
      <w:lang w:val="ru-RU" w:eastAsia="ru-RU"/>
    </w:rPr>
  </w:style>
  <w:style w:type="paragraph" w:customStyle="1" w:styleId="CM22">
    <w:name w:val="CM22"/>
    <w:basedOn w:val="a"/>
    <w:next w:val="a"/>
    <w:rsid w:val="002B69A5"/>
    <w:pPr>
      <w:widowControl w:val="0"/>
      <w:autoSpaceDE w:val="0"/>
      <w:autoSpaceDN w:val="0"/>
      <w:adjustRightInd w:val="0"/>
      <w:spacing w:after="525" w:line="240" w:lineRule="auto"/>
    </w:pPr>
    <w:rPr>
      <w:rFonts w:ascii="School Book C" w:eastAsia="Calibri" w:hAnsi="School Book C" w:cs="Times New Roman"/>
      <w:sz w:val="24"/>
      <w:szCs w:val="24"/>
      <w:lang w:val="ru-RU" w:eastAsia="ru-RU"/>
    </w:rPr>
  </w:style>
  <w:style w:type="paragraph" w:customStyle="1" w:styleId="CM1">
    <w:name w:val="CM1"/>
    <w:basedOn w:val="a"/>
    <w:next w:val="a"/>
    <w:rsid w:val="009D6AAB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D6AAB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customStyle="1" w:styleId="CM15">
    <w:name w:val="CM15"/>
    <w:basedOn w:val="Default"/>
    <w:next w:val="Default"/>
    <w:rsid w:val="009D6AAB"/>
    <w:pPr>
      <w:spacing w:line="21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9D6AAB"/>
    <w:pPr>
      <w:spacing w:after="8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9D6AAB"/>
    <w:pPr>
      <w:spacing w:line="21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9D6AAB"/>
    <w:pPr>
      <w:spacing w:after="20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D6AAB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9D6AAB"/>
    <w:pPr>
      <w:spacing w:line="231" w:lineRule="atLeast"/>
    </w:pPr>
    <w:rPr>
      <w:rFonts w:cs="Times New Roman"/>
      <w:color w:val="auto"/>
    </w:rPr>
  </w:style>
  <w:style w:type="paragraph" w:customStyle="1" w:styleId="podrazdel">
    <w:name w:val="podrazdel"/>
    <w:rsid w:val="009D6AAB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val="ru-RU" w:eastAsia="uk-UA"/>
    </w:rPr>
  </w:style>
  <w:style w:type="paragraph" w:styleId="a3">
    <w:name w:val="Body Text"/>
    <w:basedOn w:val="a"/>
    <w:link w:val="a4"/>
    <w:rsid w:val="009D6AA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a4">
    <w:name w:val="Основний текст Знак"/>
    <w:basedOn w:val="a0"/>
    <w:link w:val="a3"/>
    <w:rsid w:val="009D6AAB"/>
    <w:rPr>
      <w:rFonts w:ascii="Times New Roman" w:eastAsia="Calibri" w:hAnsi="Times New Roman" w:cs="Times New Roman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20">
    <w:name w:val="CM20"/>
    <w:basedOn w:val="a"/>
    <w:next w:val="a"/>
    <w:rsid w:val="002B69A5"/>
    <w:pPr>
      <w:widowControl w:val="0"/>
      <w:autoSpaceDE w:val="0"/>
      <w:autoSpaceDN w:val="0"/>
      <w:adjustRightInd w:val="0"/>
      <w:spacing w:after="158" w:line="240" w:lineRule="auto"/>
    </w:pPr>
    <w:rPr>
      <w:rFonts w:ascii="School Book C" w:eastAsia="Calibri" w:hAnsi="School Book C" w:cs="Times New Roman"/>
      <w:sz w:val="24"/>
      <w:szCs w:val="24"/>
      <w:lang w:val="ru-RU" w:eastAsia="ru-RU"/>
    </w:rPr>
  </w:style>
  <w:style w:type="paragraph" w:customStyle="1" w:styleId="CM21">
    <w:name w:val="CM21"/>
    <w:basedOn w:val="a"/>
    <w:next w:val="a"/>
    <w:rsid w:val="002B69A5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Calibri" w:hAnsi="School Book C" w:cs="Times New Roman"/>
      <w:sz w:val="24"/>
      <w:szCs w:val="24"/>
      <w:lang w:val="ru-RU" w:eastAsia="ru-RU"/>
    </w:rPr>
  </w:style>
  <w:style w:type="paragraph" w:customStyle="1" w:styleId="CM22">
    <w:name w:val="CM22"/>
    <w:basedOn w:val="a"/>
    <w:next w:val="a"/>
    <w:rsid w:val="002B69A5"/>
    <w:pPr>
      <w:widowControl w:val="0"/>
      <w:autoSpaceDE w:val="0"/>
      <w:autoSpaceDN w:val="0"/>
      <w:adjustRightInd w:val="0"/>
      <w:spacing w:after="525" w:line="240" w:lineRule="auto"/>
    </w:pPr>
    <w:rPr>
      <w:rFonts w:ascii="School Book C" w:eastAsia="Calibri" w:hAnsi="School Book C" w:cs="Times New Roman"/>
      <w:sz w:val="24"/>
      <w:szCs w:val="24"/>
      <w:lang w:val="ru-RU" w:eastAsia="ru-RU"/>
    </w:rPr>
  </w:style>
  <w:style w:type="paragraph" w:customStyle="1" w:styleId="CM1">
    <w:name w:val="CM1"/>
    <w:basedOn w:val="a"/>
    <w:next w:val="a"/>
    <w:rsid w:val="009D6AAB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D6AAB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customStyle="1" w:styleId="CM15">
    <w:name w:val="CM15"/>
    <w:basedOn w:val="Default"/>
    <w:next w:val="Default"/>
    <w:rsid w:val="009D6AAB"/>
    <w:pPr>
      <w:spacing w:line="21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9D6AAB"/>
    <w:pPr>
      <w:spacing w:after="8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9D6AAB"/>
    <w:pPr>
      <w:spacing w:line="21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9D6AAB"/>
    <w:pPr>
      <w:spacing w:after="20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D6AAB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9D6AAB"/>
    <w:pPr>
      <w:spacing w:line="231" w:lineRule="atLeast"/>
    </w:pPr>
    <w:rPr>
      <w:rFonts w:cs="Times New Roman"/>
      <w:color w:val="auto"/>
    </w:rPr>
  </w:style>
  <w:style w:type="paragraph" w:customStyle="1" w:styleId="podrazdel">
    <w:name w:val="podrazdel"/>
    <w:rsid w:val="009D6AAB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val="ru-RU" w:eastAsia="uk-UA"/>
    </w:rPr>
  </w:style>
  <w:style w:type="paragraph" w:styleId="a3">
    <w:name w:val="Body Text"/>
    <w:basedOn w:val="a"/>
    <w:link w:val="a4"/>
    <w:rsid w:val="009D6AA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a4">
    <w:name w:val="Основний текст Знак"/>
    <w:basedOn w:val="a0"/>
    <w:link w:val="a3"/>
    <w:rsid w:val="009D6AAB"/>
    <w:rPr>
      <w:rFonts w:ascii="Times New Roman" w:eastAsia="Calibri" w:hAnsi="Times New Roman" w:cs="Times New Roman"/>
      <w:sz w:val="20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3CB2-ED07-45CD-8D8C-455E560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8222</Words>
  <Characters>10387</Characters>
  <Application>Microsoft Office Word</Application>
  <DocSecurity>0</DocSecurity>
  <Lines>86</Lines>
  <Paragraphs>57</Paragraphs>
  <ScaleCrop>false</ScaleCrop>
  <Company/>
  <LinksUpToDate>false</LinksUpToDate>
  <CharactersWithSpaces>2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kononenko</cp:lastModifiedBy>
  <cp:revision>33</cp:revision>
  <dcterms:created xsi:type="dcterms:W3CDTF">2016-07-19T10:13:00Z</dcterms:created>
  <dcterms:modified xsi:type="dcterms:W3CDTF">2016-07-19T11:45:00Z</dcterms:modified>
</cp:coreProperties>
</file>